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9F" w:rsidRPr="003D2962" w:rsidRDefault="006F259F" w:rsidP="006F259F">
      <w:pPr>
        <w:spacing w:after="120"/>
        <w:ind w:right="-72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3D2962">
        <w:rPr>
          <w:rFonts w:asciiTheme="majorHAnsi" w:hAnsiTheme="majorHAnsi"/>
          <w:b/>
          <w:sz w:val="26"/>
          <w:szCs w:val="26"/>
          <w:u w:val="single"/>
        </w:rPr>
        <w:t>KHYBER PAKHTUNKHWA PUBLIC SERVICE COMMISSION</w:t>
      </w:r>
    </w:p>
    <w:p w:rsidR="006F259F" w:rsidRPr="003D2962" w:rsidRDefault="006F259F" w:rsidP="006F259F">
      <w:pPr>
        <w:spacing w:after="120"/>
        <w:ind w:left="-720" w:right="-72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3D2962">
        <w:rPr>
          <w:rFonts w:asciiTheme="majorHAnsi" w:hAnsiTheme="majorHAnsi"/>
          <w:b/>
          <w:sz w:val="26"/>
          <w:szCs w:val="26"/>
          <w:u w:val="single"/>
        </w:rPr>
        <w:t>(EXAMINATION WING)</w:t>
      </w:r>
    </w:p>
    <w:p w:rsidR="00505322" w:rsidRPr="00C379F3" w:rsidRDefault="00505322" w:rsidP="00505322">
      <w:pPr>
        <w:ind w:left="-90" w:firstLine="630"/>
        <w:jc w:val="both"/>
        <w:rPr>
          <w:rFonts w:asciiTheme="majorHAnsi" w:hAnsiTheme="majorHAnsi"/>
          <w:sz w:val="20"/>
          <w:szCs w:val="20"/>
        </w:rPr>
      </w:pPr>
      <w:r w:rsidRPr="00C379F3">
        <w:rPr>
          <w:rFonts w:asciiTheme="majorHAnsi" w:hAnsiTheme="majorHAnsi"/>
          <w:sz w:val="20"/>
          <w:szCs w:val="20"/>
        </w:rPr>
        <w:t>In pursuance of order of the Worthy Chairman PSC</w:t>
      </w:r>
      <w:r w:rsidRPr="00C379F3">
        <w:rPr>
          <w:rFonts w:asciiTheme="majorHAnsi" w:eastAsia="Calibri" w:hAnsiTheme="majorHAnsi"/>
          <w:sz w:val="20"/>
          <w:szCs w:val="20"/>
        </w:rPr>
        <w:t>, t</w:t>
      </w:r>
      <w:r w:rsidRPr="00C379F3">
        <w:rPr>
          <w:rFonts w:asciiTheme="majorHAnsi" w:hAnsiTheme="majorHAnsi"/>
          <w:sz w:val="20"/>
          <w:szCs w:val="20"/>
        </w:rPr>
        <w:t xml:space="preserve">he Examination Conduct Branch has scheduled of </w:t>
      </w:r>
      <w:r>
        <w:rPr>
          <w:rFonts w:asciiTheme="majorHAnsi" w:eastAsia="Calibri" w:hAnsiTheme="majorHAnsi"/>
          <w:b/>
          <w:sz w:val="20"/>
          <w:szCs w:val="20"/>
        </w:rPr>
        <w:t>Ability</w:t>
      </w:r>
      <w:r w:rsidRPr="00C379F3">
        <w:rPr>
          <w:rFonts w:asciiTheme="majorHAnsi" w:eastAsia="Calibri" w:hAnsiTheme="majorHAnsi"/>
          <w:b/>
          <w:sz w:val="20"/>
          <w:szCs w:val="20"/>
        </w:rPr>
        <w:t xml:space="preserve"> Tests</w:t>
      </w:r>
      <w:r w:rsidRPr="00C379F3">
        <w:rPr>
          <w:rFonts w:asciiTheme="majorHAnsi" w:eastAsia="Calibri" w:hAnsiTheme="majorHAnsi"/>
          <w:sz w:val="20"/>
          <w:szCs w:val="20"/>
        </w:rPr>
        <w:t xml:space="preserve"> for various posts advertised vide </w:t>
      </w:r>
      <w:r w:rsidRPr="00C379F3">
        <w:rPr>
          <w:rFonts w:asciiTheme="majorHAnsi" w:eastAsia="Calibri" w:hAnsiTheme="majorHAnsi"/>
          <w:b/>
          <w:sz w:val="20"/>
          <w:szCs w:val="20"/>
        </w:rPr>
        <w:t xml:space="preserve">Advt. No. </w:t>
      </w:r>
      <w:r>
        <w:rPr>
          <w:rFonts w:asciiTheme="majorHAnsi" w:eastAsia="Calibri" w:hAnsiTheme="majorHAnsi"/>
          <w:b/>
          <w:sz w:val="20"/>
          <w:szCs w:val="20"/>
        </w:rPr>
        <w:t>03/2018</w:t>
      </w:r>
      <w:r w:rsidRPr="00C379F3"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Pr="00C379F3">
        <w:rPr>
          <w:rFonts w:asciiTheme="majorHAnsi" w:eastAsia="Calibri" w:hAnsiTheme="majorHAnsi"/>
          <w:sz w:val="20"/>
          <w:szCs w:val="20"/>
        </w:rPr>
        <w:t xml:space="preserve">scheduled to be held </w:t>
      </w:r>
      <w:proofErr w:type="spellStart"/>
      <w:r w:rsidRPr="00C379F3">
        <w:rPr>
          <w:rFonts w:asciiTheme="majorHAnsi" w:eastAsia="Calibri" w:hAnsiTheme="majorHAnsi"/>
          <w:sz w:val="20"/>
          <w:szCs w:val="20"/>
        </w:rPr>
        <w:t>w.e.f</w:t>
      </w:r>
      <w:proofErr w:type="spellEnd"/>
      <w:r w:rsidRPr="00C379F3">
        <w:rPr>
          <w:rFonts w:asciiTheme="majorHAnsi" w:eastAsia="Calibri" w:hAnsiTheme="majorHAnsi"/>
          <w:b/>
          <w:i/>
          <w:sz w:val="20"/>
          <w:szCs w:val="20"/>
        </w:rPr>
        <w:t xml:space="preserve"> </w:t>
      </w:r>
      <w:r>
        <w:rPr>
          <w:rFonts w:asciiTheme="majorHAnsi" w:eastAsia="Calibri" w:hAnsiTheme="majorHAnsi"/>
          <w:b/>
          <w:i/>
          <w:sz w:val="20"/>
          <w:szCs w:val="20"/>
        </w:rPr>
        <w:t xml:space="preserve"> 16</w:t>
      </w:r>
      <w:r w:rsidRPr="00505322">
        <w:rPr>
          <w:rFonts w:asciiTheme="majorHAnsi" w:eastAsia="Calibri" w:hAnsiTheme="majorHAnsi"/>
          <w:b/>
          <w:i/>
          <w:sz w:val="20"/>
          <w:szCs w:val="20"/>
          <w:vertAlign w:val="superscript"/>
        </w:rPr>
        <w:t>th</w:t>
      </w:r>
      <w:r>
        <w:rPr>
          <w:rFonts w:asciiTheme="majorHAnsi" w:eastAsia="Calibri" w:hAnsiTheme="majorHAnsi"/>
          <w:b/>
          <w:i/>
          <w:sz w:val="20"/>
          <w:szCs w:val="20"/>
        </w:rPr>
        <w:t xml:space="preserve"> August to 10</w:t>
      </w:r>
      <w:r w:rsidRPr="00505322">
        <w:rPr>
          <w:rFonts w:asciiTheme="majorHAnsi" w:eastAsia="Calibri" w:hAnsiTheme="majorHAnsi"/>
          <w:b/>
          <w:i/>
          <w:sz w:val="20"/>
          <w:szCs w:val="20"/>
          <w:vertAlign w:val="superscript"/>
        </w:rPr>
        <w:t>th</w:t>
      </w:r>
      <w:r>
        <w:rPr>
          <w:rFonts w:asciiTheme="majorHAnsi" w:eastAsia="Calibri" w:hAnsiTheme="majorHAnsi"/>
          <w:b/>
          <w:i/>
          <w:sz w:val="20"/>
          <w:szCs w:val="20"/>
        </w:rPr>
        <w:t xml:space="preserve"> Sep, 2018</w:t>
      </w:r>
      <w:r w:rsidRPr="00C379F3">
        <w:rPr>
          <w:rFonts w:asciiTheme="majorHAnsi" w:eastAsia="Calibri" w:hAnsiTheme="majorHAnsi"/>
          <w:b/>
          <w:i/>
          <w:sz w:val="20"/>
          <w:szCs w:val="20"/>
        </w:rPr>
        <w:t xml:space="preserve"> </w:t>
      </w:r>
      <w:r w:rsidRPr="00C379F3">
        <w:rPr>
          <w:rFonts w:asciiTheme="majorHAnsi" w:eastAsia="Calibri" w:hAnsiTheme="majorHAnsi"/>
          <w:sz w:val="20"/>
          <w:szCs w:val="20"/>
        </w:rPr>
        <w:t xml:space="preserve">in various centers at Peshawar </w:t>
      </w:r>
      <w:r w:rsidRPr="00C379F3">
        <w:rPr>
          <w:rFonts w:asciiTheme="majorHAnsi" w:hAnsiTheme="majorHAnsi"/>
          <w:sz w:val="20"/>
          <w:szCs w:val="20"/>
        </w:rPr>
        <w:t>as per detail given below:-</w:t>
      </w:r>
    </w:p>
    <w:p w:rsidR="0062562C" w:rsidRPr="000D37A3" w:rsidRDefault="0062562C" w:rsidP="006F259F">
      <w:pPr>
        <w:spacing w:line="276" w:lineRule="auto"/>
        <w:ind w:left="-720" w:right="-18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391" w:type="dxa"/>
        <w:tblInd w:w="-473" w:type="dxa"/>
        <w:tblLayout w:type="fixed"/>
        <w:tblLook w:val="04A0"/>
      </w:tblPr>
      <w:tblGrid>
        <w:gridCol w:w="581"/>
        <w:gridCol w:w="2340"/>
        <w:gridCol w:w="2700"/>
        <w:gridCol w:w="720"/>
        <w:gridCol w:w="900"/>
        <w:gridCol w:w="1080"/>
        <w:gridCol w:w="2070"/>
      </w:tblGrid>
      <w:tr w:rsidR="006F259F" w:rsidTr="00ED5BCE">
        <w:trPr>
          <w:trHeight w:val="224"/>
        </w:trPr>
        <w:tc>
          <w:tcPr>
            <w:tcW w:w="10391" w:type="dxa"/>
            <w:gridSpan w:val="7"/>
            <w:shd w:val="clear" w:color="auto" w:fill="BFBFBF" w:themeFill="background1" w:themeFillShade="BF"/>
          </w:tcPr>
          <w:p w:rsidR="006F259F" w:rsidRDefault="006F259F" w:rsidP="00467935">
            <w:pPr>
              <w:jc w:val="center"/>
              <w:rPr>
                <w:b/>
                <w:bCs/>
                <w:sz w:val="36"/>
                <w:szCs w:val="36"/>
              </w:rPr>
            </w:pPr>
            <w:r w:rsidRPr="00ED5BCE">
              <w:rPr>
                <w:b/>
                <w:bCs/>
                <w:sz w:val="26"/>
                <w:szCs w:val="26"/>
              </w:rPr>
              <w:t>THIRD SCHEDULE</w:t>
            </w:r>
          </w:p>
        </w:tc>
      </w:tr>
      <w:tr w:rsidR="006F259F" w:rsidRPr="00944F40" w:rsidTr="00467935">
        <w:trPr>
          <w:trHeight w:val="683"/>
        </w:trPr>
        <w:tc>
          <w:tcPr>
            <w:tcW w:w="581" w:type="dxa"/>
            <w:shd w:val="clear" w:color="auto" w:fill="BFBFBF" w:themeFill="background1" w:themeFillShade="BF"/>
          </w:tcPr>
          <w:p w:rsidR="006F259F" w:rsidRPr="00944F40" w:rsidRDefault="006F259F" w:rsidP="00467935">
            <w:pPr>
              <w:ind w:right="-338"/>
              <w:rPr>
                <w:b/>
                <w:bCs/>
                <w:sz w:val="24"/>
                <w:szCs w:val="24"/>
              </w:rPr>
            </w:pPr>
            <w:r w:rsidRPr="00944F40">
              <w:rPr>
                <w:b/>
                <w:bCs/>
                <w:sz w:val="24"/>
                <w:szCs w:val="24"/>
              </w:rPr>
              <w:t>S#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ind w:right="-5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No. of Post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No. of Candidate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Tentative Test</w:t>
            </w:r>
          </w:p>
          <w:p w:rsidR="006F259F" w:rsidRPr="001D3791" w:rsidRDefault="006F259F" w:rsidP="00467935">
            <w:pPr>
              <w:ind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6F259F" w:rsidRPr="001D3791" w:rsidRDefault="006F259F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Syllabus</w:t>
            </w:r>
          </w:p>
        </w:tc>
      </w:tr>
      <w:tr w:rsidR="00AF04F9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AF04F9" w:rsidRPr="00D51A0A" w:rsidRDefault="00AF04F9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F04F9" w:rsidRPr="00D234E3" w:rsidRDefault="00AF04F9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 xml:space="preserve">Male Subject Specialist Urdu (BPS-17) 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in E &amp; SE </w:t>
            </w:r>
            <w:proofErr w:type="spellStart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.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23(xii)&amp; Sr. 25(ix)</w:t>
            </w:r>
          </w:p>
        </w:tc>
        <w:tc>
          <w:tcPr>
            <w:tcW w:w="2700" w:type="dxa"/>
            <w:shd w:val="clear" w:color="auto" w:fill="auto"/>
          </w:tcPr>
          <w:p w:rsidR="00AF04F9" w:rsidRPr="007C37EA" w:rsidRDefault="00AF04F9" w:rsidP="0046793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C37EA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proofErr w:type="spellStart"/>
            <w:r w:rsidRPr="007C37EA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7C37EA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7C37EA">
              <w:rPr>
                <w:rFonts w:ascii="Arial Narrow" w:hAnsi="Arial Narrow"/>
                <w:sz w:val="18"/>
                <w:szCs w:val="18"/>
              </w:rPr>
              <w:t xml:space="preserve"> At least 2</w:t>
            </w:r>
            <w:r w:rsidRPr="007C37EA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7C37EA">
              <w:rPr>
                <w:rFonts w:ascii="Arial Narrow" w:hAnsi="Arial Narrow"/>
                <w:sz w:val="18"/>
                <w:szCs w:val="18"/>
              </w:rPr>
              <w:t xml:space="preserve"> class Master’s degree OR four years BS Degree in the relevant subject; and; </w:t>
            </w:r>
            <w:r w:rsidRPr="007C37EA">
              <w:rPr>
                <w:rFonts w:ascii="Arial Narrow" w:hAnsi="Arial Narrow"/>
                <w:b/>
                <w:bCs/>
                <w:sz w:val="18"/>
                <w:szCs w:val="18"/>
              </w:rPr>
              <w:t>(ii)</w:t>
            </w:r>
            <w:r w:rsidRPr="007C37EA">
              <w:rPr>
                <w:rFonts w:ascii="Arial Narrow" w:hAnsi="Arial Narrow"/>
                <w:sz w:val="18"/>
                <w:szCs w:val="18"/>
              </w:rPr>
              <w:t xml:space="preserve"> Bachelor of Education or Master of Education (Industrial Arts or Business Education) or M.A Education or Equivalent Qualification from recognized University.  </w:t>
            </w:r>
          </w:p>
        </w:tc>
        <w:tc>
          <w:tcPr>
            <w:tcW w:w="720" w:type="dxa"/>
            <w:shd w:val="clear" w:color="auto" w:fill="auto"/>
          </w:tcPr>
          <w:p w:rsidR="00AF04F9" w:rsidRPr="00D234E3" w:rsidRDefault="00AF04F9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78+1</w:t>
            </w:r>
          </w:p>
          <w:p w:rsidR="00AF04F9" w:rsidRPr="00D234E3" w:rsidRDefault="00AF04F9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(79)</w:t>
            </w:r>
          </w:p>
        </w:tc>
        <w:tc>
          <w:tcPr>
            <w:tcW w:w="900" w:type="dxa"/>
            <w:shd w:val="clear" w:color="auto" w:fill="auto"/>
          </w:tcPr>
          <w:p w:rsidR="00AF04F9" w:rsidRPr="00D234E3" w:rsidRDefault="00AF04F9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3112</w:t>
            </w:r>
          </w:p>
        </w:tc>
        <w:tc>
          <w:tcPr>
            <w:tcW w:w="1080" w:type="dxa"/>
            <w:shd w:val="clear" w:color="auto" w:fill="auto"/>
          </w:tcPr>
          <w:p w:rsidR="00AF04F9" w:rsidRPr="003A1B41" w:rsidRDefault="00657DB7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AF04F9" w:rsidRPr="003A1B41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AF04F9" w:rsidRPr="003A1B41" w:rsidRDefault="00AF04F9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B41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AF04F9" w:rsidRDefault="00AF04F9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B41">
              <w:rPr>
                <w:rFonts w:ascii="Arial Narrow" w:hAnsi="Arial Narrow"/>
                <w:b/>
                <w:bCs/>
                <w:sz w:val="20"/>
                <w:szCs w:val="20"/>
              </w:rPr>
              <w:t>(3112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hursday</w:t>
            </w:r>
          </w:p>
          <w:p w:rsidR="00B94101" w:rsidRPr="007C37EA" w:rsidRDefault="00B94101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AF04F9" w:rsidRPr="007C37EA" w:rsidRDefault="00AF04F9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Advertised Qualification</w:t>
            </w:r>
          </w:p>
        </w:tc>
      </w:tr>
      <w:tr w:rsidR="004C5CAC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4C5CAC" w:rsidRPr="00D51A0A" w:rsidRDefault="004C5CAC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4C5CAC" w:rsidRPr="00D234E3" w:rsidRDefault="004C5CA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Male Subject Specialist Biology (BPS-17)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in E &amp; SE </w:t>
            </w:r>
            <w:proofErr w:type="spellStart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Deptt.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</w:t>
            </w:r>
            <w:proofErr w:type="spellEnd"/>
            <w:r w:rsidRPr="00D234E3">
              <w:rPr>
                <w:rFonts w:ascii="Arial Narrow" w:hAnsi="Arial Narrow"/>
                <w:bCs/>
                <w:sz w:val="20"/>
                <w:szCs w:val="20"/>
              </w:rPr>
              <w:t>. No 23(</w:t>
            </w:r>
            <w:proofErr w:type="spellStart"/>
            <w:r w:rsidRPr="00D234E3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proofErr w:type="spellEnd"/>
            <w:r w:rsidRPr="00D234E3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C5CAC" w:rsidRPr="00D234E3" w:rsidRDefault="004C5CAC" w:rsidP="00467935">
            <w:pPr>
              <w:pStyle w:val="NoSpacing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proofErr w:type="spellStart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At least 2</w:t>
            </w:r>
            <w:r w:rsidRPr="00D234E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class Master’s degree OR four years BS Degree in the relevant subject; and; </w:t>
            </w: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ii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Bachelor of Education or Master of Education (Industrial Arts or Business Education) or M.A Education or Equivalent Qualification from recognized University.  </w:t>
            </w: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FOR BIOLOGY: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Pr="00D234E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class Master Degree in Botany or Zoology provided that the other subject has been studied at graduate level.</w:t>
            </w:r>
          </w:p>
        </w:tc>
        <w:tc>
          <w:tcPr>
            <w:tcW w:w="720" w:type="dxa"/>
            <w:shd w:val="clear" w:color="auto" w:fill="auto"/>
          </w:tcPr>
          <w:p w:rsidR="004C5CAC" w:rsidRPr="00D234E3" w:rsidRDefault="004C5CA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4C5CAC" w:rsidRPr="00D234E3" w:rsidRDefault="004C5CA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3195</w:t>
            </w:r>
          </w:p>
          <w:p w:rsidR="004C5CAC" w:rsidRPr="00D234E3" w:rsidRDefault="004C5CA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C5CAC" w:rsidRPr="00D234E3" w:rsidRDefault="00657DB7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="004C5CAC"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4C5CAC" w:rsidRPr="00D234E3" w:rsidRDefault="004C5CA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4C5CAC" w:rsidRDefault="004C5CA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(3195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riday</w:t>
            </w:r>
          </w:p>
          <w:p w:rsidR="00B94101" w:rsidRPr="00D234E3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4C5CAC" w:rsidRPr="00D234E3" w:rsidRDefault="004C5CAC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4C5CAC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4C5CAC" w:rsidRPr="00D51A0A" w:rsidRDefault="004C5CAC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4C5CAC" w:rsidRPr="00D234E3" w:rsidRDefault="004C5CA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 xml:space="preserve">Male Subject Specialist </w:t>
            </w:r>
            <w:proofErr w:type="spellStart"/>
            <w:r w:rsidRPr="00D234E3">
              <w:rPr>
                <w:rFonts w:ascii="Arial Narrow" w:hAnsi="Arial Narrow"/>
                <w:sz w:val="20"/>
                <w:szCs w:val="20"/>
              </w:rPr>
              <w:t>Maths</w:t>
            </w:r>
            <w:proofErr w:type="spellEnd"/>
            <w:r w:rsidRPr="00D234E3">
              <w:rPr>
                <w:rFonts w:ascii="Arial Narrow" w:hAnsi="Arial Narrow"/>
                <w:sz w:val="20"/>
                <w:szCs w:val="20"/>
              </w:rPr>
              <w:t xml:space="preserve"> (BPS-17) 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in E &amp; SE </w:t>
            </w:r>
            <w:proofErr w:type="spellStart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.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23(vii)&amp; Sr. 25(v)</w:t>
            </w:r>
          </w:p>
        </w:tc>
        <w:tc>
          <w:tcPr>
            <w:tcW w:w="2700" w:type="dxa"/>
            <w:shd w:val="clear" w:color="auto" w:fill="auto"/>
          </w:tcPr>
          <w:p w:rsidR="004C5CAC" w:rsidRPr="00D234E3" w:rsidRDefault="004C5CAC" w:rsidP="0046793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proofErr w:type="spellStart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At least 2</w:t>
            </w:r>
            <w:r w:rsidRPr="00D234E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class Master’s degree OR four years BS Degree in the relevant subject; and; </w:t>
            </w: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ii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Bachelor of Education or Master of Education (Industrial Arts or Business Education) or M.A Education or Equivalent Qualification from recognized University.  </w:t>
            </w:r>
          </w:p>
        </w:tc>
        <w:tc>
          <w:tcPr>
            <w:tcW w:w="720" w:type="dxa"/>
            <w:shd w:val="clear" w:color="auto" w:fill="auto"/>
          </w:tcPr>
          <w:p w:rsidR="004C5CAC" w:rsidRPr="00D234E3" w:rsidRDefault="004C5CAC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57+1</w:t>
            </w:r>
          </w:p>
          <w:p w:rsidR="004C5CAC" w:rsidRPr="00D234E3" w:rsidRDefault="004C5CAC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(58)</w:t>
            </w:r>
          </w:p>
        </w:tc>
        <w:tc>
          <w:tcPr>
            <w:tcW w:w="900" w:type="dxa"/>
            <w:shd w:val="clear" w:color="auto" w:fill="auto"/>
          </w:tcPr>
          <w:p w:rsidR="004C5CAC" w:rsidRPr="00D234E3" w:rsidRDefault="004C5CA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2652</w:t>
            </w:r>
          </w:p>
          <w:p w:rsidR="004C5CAC" w:rsidRPr="00D234E3" w:rsidRDefault="004C5CA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C5CAC" w:rsidRPr="00D234E3" w:rsidRDefault="00657DB7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4C5CAC"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4C5CAC" w:rsidRPr="00D234E3" w:rsidRDefault="004C5CAC" w:rsidP="0090540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4C5CAC" w:rsidRDefault="004C5CA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(2652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aturday</w:t>
            </w:r>
          </w:p>
          <w:p w:rsidR="00B94101" w:rsidRPr="00D234E3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4C5CAC" w:rsidRPr="00D234E3" w:rsidRDefault="004C5CAC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794BAF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794BAF" w:rsidRPr="00D51A0A" w:rsidRDefault="00794BAF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794BAF" w:rsidRDefault="00794BAF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 xml:space="preserve">Male Subject Specialist Physics (BPS-17) 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in E &amp; SE </w:t>
            </w:r>
            <w:proofErr w:type="spellStart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.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23(x) &amp; Sr. 25(viii)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94BAF" w:rsidRPr="00D234E3" w:rsidRDefault="00794BAF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794BAF" w:rsidRPr="00D234E3" w:rsidRDefault="00794BAF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42+1</w:t>
            </w:r>
          </w:p>
          <w:p w:rsidR="00794BAF" w:rsidRPr="00D234E3" w:rsidRDefault="00794BAF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(43)</w:t>
            </w:r>
          </w:p>
        </w:tc>
        <w:tc>
          <w:tcPr>
            <w:tcW w:w="900" w:type="dxa"/>
            <w:shd w:val="clear" w:color="auto" w:fill="auto"/>
          </w:tcPr>
          <w:p w:rsidR="00794BAF" w:rsidRPr="00D234E3" w:rsidRDefault="00794BAF" w:rsidP="00467935">
            <w:pPr>
              <w:ind w:right="-720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2919</w:t>
            </w:r>
          </w:p>
        </w:tc>
        <w:tc>
          <w:tcPr>
            <w:tcW w:w="1080" w:type="dxa"/>
            <w:shd w:val="clear" w:color="auto" w:fill="auto"/>
          </w:tcPr>
          <w:p w:rsidR="00794BAF" w:rsidRPr="00D234E3" w:rsidRDefault="009F1B6D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-</w:t>
            </w:r>
            <w:r w:rsidR="00794BAF"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08-2018</w:t>
            </w:r>
          </w:p>
          <w:p w:rsidR="00794BAF" w:rsidRPr="00D234E3" w:rsidRDefault="00794BAF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794BAF" w:rsidRDefault="00794BAF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(2919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onday</w:t>
            </w:r>
          </w:p>
          <w:p w:rsidR="00B94101" w:rsidRPr="00D234E3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794BAF" w:rsidRPr="00D234E3" w:rsidRDefault="00794BAF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AD2762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Pr="00AD2762" w:rsidRDefault="00AE5958" w:rsidP="00AD2762">
            <w:pPr>
              <w:ind w:right="-1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AD2762" w:rsidRPr="00AD2762">
              <w:rPr>
                <w:rFonts w:ascii="Arial Narrow" w:hAnsi="Arial Narrow"/>
                <w:sz w:val="20"/>
                <w:szCs w:val="20"/>
              </w:rPr>
              <w:t xml:space="preserve">Male Subject Specialist Pashto (BPS-17) </w:t>
            </w:r>
            <w:r w:rsidR="00AD2762" w:rsidRPr="00AD2762">
              <w:rPr>
                <w:rFonts w:ascii="Arial Narrow" w:hAnsi="Arial Narrow" w:cs="Arial"/>
                <w:iCs/>
                <w:sz w:val="20"/>
                <w:szCs w:val="20"/>
              </w:rPr>
              <w:t xml:space="preserve">in E &amp; SE </w:t>
            </w:r>
            <w:proofErr w:type="spellStart"/>
            <w:r w:rsidR="00AD2762" w:rsidRPr="00AD2762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  <w:r w:rsidR="00AD2762" w:rsidRPr="00AD2762">
              <w:rPr>
                <w:rFonts w:ascii="Arial Narrow" w:hAnsi="Arial Narrow" w:cs="Arial"/>
                <w:iCs/>
                <w:sz w:val="20"/>
                <w:szCs w:val="20"/>
              </w:rPr>
              <w:t xml:space="preserve">. </w:t>
            </w:r>
            <w:r w:rsidR="00AD2762" w:rsidRPr="00AD2762">
              <w:rPr>
                <w:rFonts w:ascii="Arial Narrow" w:hAnsi="Arial Narrow"/>
                <w:bCs/>
                <w:sz w:val="20"/>
                <w:szCs w:val="20"/>
              </w:rPr>
              <w:t>Sr. No 23(ix)</w:t>
            </w:r>
          </w:p>
          <w:p w:rsidR="00AD2762" w:rsidRDefault="00AD2762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&amp; Sr. 25(vii)</w:t>
            </w:r>
          </w:p>
          <w:p w:rsidR="00AD2762" w:rsidRPr="00D234E3" w:rsidRDefault="00AD2762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D2762" w:rsidRPr="00D234E3" w:rsidRDefault="00AD2762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AD2762" w:rsidRPr="00D234E3" w:rsidRDefault="00AD2762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96+2</w:t>
            </w:r>
          </w:p>
          <w:p w:rsidR="00AD2762" w:rsidRPr="00D234E3" w:rsidRDefault="00AD2762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(98)</w:t>
            </w:r>
          </w:p>
        </w:tc>
        <w:tc>
          <w:tcPr>
            <w:tcW w:w="900" w:type="dxa"/>
            <w:shd w:val="clear" w:color="auto" w:fill="auto"/>
          </w:tcPr>
          <w:p w:rsidR="00AD2762" w:rsidRPr="00D234E3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3053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D2762" w:rsidRPr="00D234E3" w:rsidRDefault="00AD2762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AD2762" w:rsidRPr="00D234E3" w:rsidRDefault="00AD2762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AD2762" w:rsidRDefault="00AD2762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62</w:t>
            </w: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>Tuesday</w:t>
            </w:r>
          </w:p>
          <w:p w:rsidR="00B94101" w:rsidRPr="00D234E3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AD2762" w:rsidRPr="00D234E3" w:rsidRDefault="00AD2762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AD2762" w:rsidRPr="00944F40" w:rsidTr="002630A6">
        <w:trPr>
          <w:trHeight w:val="1304"/>
        </w:trPr>
        <w:tc>
          <w:tcPr>
            <w:tcW w:w="581" w:type="dxa"/>
            <w:vMerge/>
            <w:shd w:val="clear" w:color="auto" w:fill="auto"/>
          </w:tcPr>
          <w:p w:rsidR="00AD2762" w:rsidRPr="00AD2762" w:rsidRDefault="00AD2762" w:rsidP="00AD2762">
            <w:pPr>
              <w:ind w:left="360"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Pr="00D234E3" w:rsidRDefault="00AE5958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). </w:t>
            </w:r>
            <w:r w:rsidR="00AD2762" w:rsidRPr="00D234E3">
              <w:rPr>
                <w:rFonts w:ascii="Arial Narrow" w:hAnsi="Arial Narrow"/>
                <w:sz w:val="20"/>
                <w:szCs w:val="20"/>
              </w:rPr>
              <w:t xml:space="preserve">Research Officer Water Quality. (BPS-17) P H E </w:t>
            </w:r>
            <w:proofErr w:type="spellStart"/>
            <w:r w:rsidR="00AD2762" w:rsidRPr="00D234E3">
              <w:rPr>
                <w:rFonts w:ascii="Arial Narrow" w:hAnsi="Arial Narrow"/>
                <w:sz w:val="20"/>
                <w:szCs w:val="20"/>
              </w:rPr>
              <w:t>Deptt</w:t>
            </w:r>
            <w:proofErr w:type="spellEnd"/>
            <w:r w:rsidR="00AD2762" w:rsidRPr="00D234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2762" w:rsidRPr="00D234E3">
              <w:rPr>
                <w:rFonts w:ascii="Arial Narrow" w:hAnsi="Arial Narrow"/>
                <w:bCs/>
                <w:sz w:val="20"/>
                <w:szCs w:val="20"/>
              </w:rPr>
              <w:t>Sr. No 190</w:t>
            </w:r>
          </w:p>
        </w:tc>
        <w:tc>
          <w:tcPr>
            <w:tcW w:w="2700" w:type="dxa"/>
            <w:shd w:val="clear" w:color="auto" w:fill="auto"/>
          </w:tcPr>
          <w:p w:rsidR="00AD2762" w:rsidRPr="00D234E3" w:rsidRDefault="00AD2762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18"/>
                <w:szCs w:val="18"/>
              </w:rPr>
              <w:t xml:space="preserve">Second Division </w:t>
            </w:r>
            <w:proofErr w:type="spellStart"/>
            <w:r w:rsidRPr="00D234E3">
              <w:rPr>
                <w:rFonts w:ascii="Arial Narrow" w:hAnsi="Arial Narrow"/>
                <w:bCs/>
                <w:sz w:val="18"/>
                <w:szCs w:val="18"/>
              </w:rPr>
              <w:t>M.Sc</w:t>
            </w:r>
            <w:proofErr w:type="spellEnd"/>
            <w:r w:rsidRPr="00D234E3">
              <w:rPr>
                <w:rFonts w:ascii="Arial Narrow" w:hAnsi="Arial Narrow"/>
                <w:bCs/>
                <w:sz w:val="18"/>
                <w:szCs w:val="18"/>
              </w:rPr>
              <w:t xml:space="preserve"> (Micro-Biology, Chemistry) Bachelor’s of Science (BS) Medical Lab Technology (MLT) (04 years Program) or equivalent qualification from a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recognized University.</w:t>
            </w:r>
          </w:p>
        </w:tc>
        <w:tc>
          <w:tcPr>
            <w:tcW w:w="720" w:type="dxa"/>
            <w:shd w:val="clear" w:color="auto" w:fill="auto"/>
          </w:tcPr>
          <w:p w:rsidR="00AD2762" w:rsidRPr="00D234E3" w:rsidRDefault="00AD2762" w:rsidP="00467935">
            <w:pPr>
              <w:ind w:left="-108" w:right="-2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762" w:rsidRPr="00D234E3" w:rsidRDefault="00AD2762" w:rsidP="00467935">
            <w:pPr>
              <w:ind w:right="-720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609</w:t>
            </w:r>
          </w:p>
        </w:tc>
        <w:tc>
          <w:tcPr>
            <w:tcW w:w="1080" w:type="dxa"/>
            <w:vMerge/>
            <w:shd w:val="clear" w:color="auto" w:fill="auto"/>
          </w:tcPr>
          <w:p w:rsidR="00AD2762" w:rsidRPr="00D234E3" w:rsidRDefault="00AD2762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D2762" w:rsidRDefault="00AD2762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5C6B01" w:rsidRPr="00944F40" w:rsidTr="002630A6">
        <w:trPr>
          <w:trHeight w:val="1304"/>
        </w:trPr>
        <w:tc>
          <w:tcPr>
            <w:tcW w:w="581" w:type="dxa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D234E3" w:rsidRDefault="005C6B01" w:rsidP="00C21BA5">
            <w:pPr>
              <w:ind w:hanging="10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 xml:space="preserve">Male Subject Specialist Economics (B-17)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23(iii)&amp; Sr. 25 (ii)</w:t>
            </w: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C21BA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proofErr w:type="spellStart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At least 2</w:t>
            </w:r>
            <w:r w:rsidRPr="00D234E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class Master’s degree OR four years BS Degree in the relevant subject; and; </w:t>
            </w: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ii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Bachelor of Education or Master of Education (Industrial Arts or Business Education) or M.A Education or Equivalent Qualification from recognized University.  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C21BA5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44+3</w:t>
            </w:r>
          </w:p>
          <w:p w:rsidR="005C6B01" w:rsidRPr="00D234E3" w:rsidRDefault="005C6B01" w:rsidP="00C21BA5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(47)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C21BA5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2226+54</w:t>
            </w:r>
          </w:p>
          <w:p w:rsidR="005C6B01" w:rsidRPr="00D234E3" w:rsidRDefault="005C6B01" w:rsidP="00C21BA5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2280</w:t>
            </w:r>
          </w:p>
          <w:p w:rsidR="005C6B01" w:rsidRPr="00D234E3" w:rsidRDefault="005C6B01" w:rsidP="00C21BA5">
            <w:pPr>
              <w:spacing w:line="276" w:lineRule="auto"/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6B01" w:rsidRPr="00D234E3" w:rsidRDefault="005C6B01" w:rsidP="009F1B6D">
            <w:pPr>
              <w:spacing w:line="276" w:lineRule="auto"/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5C6B01" w:rsidRPr="00D234E3" w:rsidRDefault="005C6B01" w:rsidP="00C21BA5">
            <w:pPr>
              <w:spacing w:line="276" w:lineRule="auto"/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C21BA5">
            <w:pPr>
              <w:spacing w:line="276" w:lineRule="auto"/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(2280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ednesday</w:t>
            </w:r>
          </w:p>
          <w:p w:rsidR="00B94101" w:rsidRPr="00D234E3" w:rsidRDefault="00B94101" w:rsidP="00B94101">
            <w:pPr>
              <w:spacing w:line="276" w:lineRule="auto"/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D234E3" w:rsidRDefault="005C6B01" w:rsidP="00C21BA5">
            <w:pPr>
              <w:spacing w:line="276" w:lineRule="auto"/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CQs in Advertised Qualification</w:t>
            </w:r>
          </w:p>
        </w:tc>
      </w:tr>
      <w:tr w:rsidR="00BA0E2C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BA0E2C" w:rsidRPr="00D51A0A" w:rsidRDefault="00BA0E2C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BA0E2C" w:rsidRPr="00D234E3" w:rsidRDefault="00AE5958" w:rsidP="00467935">
            <w:pPr>
              <w:ind w:right="-108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BA0E2C" w:rsidRPr="00D234E3">
              <w:rPr>
                <w:rFonts w:ascii="Arial Narrow" w:hAnsi="Arial Narrow"/>
                <w:sz w:val="20"/>
                <w:szCs w:val="20"/>
              </w:rPr>
              <w:t xml:space="preserve">Male Subject Specialist Pak-Studies (BPS-17) </w:t>
            </w:r>
            <w:r w:rsidR="00BA0E2C" w:rsidRPr="00D234E3">
              <w:rPr>
                <w:rFonts w:ascii="Arial Narrow" w:hAnsi="Arial Narrow"/>
                <w:iCs/>
                <w:sz w:val="20"/>
                <w:szCs w:val="20"/>
              </w:rPr>
              <w:t xml:space="preserve">in E &amp; SE </w:t>
            </w:r>
            <w:proofErr w:type="spellStart"/>
            <w:r w:rsidR="00BA0E2C" w:rsidRPr="00D234E3">
              <w:rPr>
                <w:rFonts w:ascii="Arial Narrow" w:hAnsi="Arial Narrow"/>
                <w:iCs/>
                <w:sz w:val="20"/>
                <w:szCs w:val="20"/>
              </w:rPr>
              <w:t>Deptt</w:t>
            </w:r>
            <w:proofErr w:type="spellEnd"/>
            <w:r w:rsidR="00BA0E2C" w:rsidRPr="00D234E3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="00BA0E2C" w:rsidRPr="00D234E3">
              <w:rPr>
                <w:rFonts w:ascii="Arial Narrow" w:hAnsi="Arial Narrow"/>
                <w:bCs/>
                <w:sz w:val="20"/>
                <w:szCs w:val="20"/>
              </w:rPr>
              <w:t>Sr. No 23(viii)&amp; Sr. 25(vi)</w:t>
            </w:r>
          </w:p>
        </w:tc>
        <w:tc>
          <w:tcPr>
            <w:tcW w:w="2700" w:type="dxa"/>
            <w:shd w:val="clear" w:color="auto" w:fill="auto"/>
          </w:tcPr>
          <w:p w:rsidR="00BA0E2C" w:rsidRPr="003229D9" w:rsidRDefault="00BA0E2C" w:rsidP="003229D9">
            <w:pPr>
              <w:rPr>
                <w:rFonts w:ascii="Arial Narrow" w:hAnsi="Arial Narrow"/>
                <w:sz w:val="18"/>
                <w:szCs w:val="18"/>
              </w:rPr>
            </w:pP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proofErr w:type="spellStart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At least 2</w:t>
            </w:r>
            <w:r w:rsidRPr="00D234E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class Master’s degree OR four years BS Degree in the relevant subject; and; </w:t>
            </w:r>
            <w:r w:rsidRPr="00D234E3">
              <w:rPr>
                <w:rFonts w:ascii="Arial Narrow" w:hAnsi="Arial Narrow"/>
                <w:b/>
                <w:bCs/>
                <w:sz w:val="18"/>
                <w:szCs w:val="18"/>
              </w:rPr>
              <w:t>(ii)</w:t>
            </w:r>
            <w:r w:rsidRPr="00D234E3">
              <w:rPr>
                <w:rFonts w:ascii="Arial Narrow" w:hAnsi="Arial Narrow"/>
                <w:sz w:val="18"/>
                <w:szCs w:val="18"/>
              </w:rPr>
              <w:t xml:space="preserve"> Bachelor of Education or Master of Education (Industrial Arts or Business Education) or M.A Education or Equivalent Qualification from recognized University.  </w:t>
            </w:r>
          </w:p>
        </w:tc>
        <w:tc>
          <w:tcPr>
            <w:tcW w:w="720" w:type="dxa"/>
            <w:shd w:val="clear" w:color="auto" w:fill="auto"/>
          </w:tcPr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C37EA">
              <w:rPr>
                <w:rFonts w:ascii="Arial Narrow" w:hAnsi="Arial Narrow"/>
                <w:bCs/>
                <w:sz w:val="20"/>
                <w:szCs w:val="20"/>
              </w:rPr>
              <w:t>66+2</w:t>
            </w:r>
          </w:p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C37EA">
              <w:rPr>
                <w:rFonts w:ascii="Arial Narrow" w:hAnsi="Arial Narrow"/>
                <w:bCs/>
                <w:sz w:val="20"/>
                <w:szCs w:val="20"/>
              </w:rPr>
              <w:t>(68)</w:t>
            </w:r>
          </w:p>
        </w:tc>
        <w:tc>
          <w:tcPr>
            <w:tcW w:w="900" w:type="dxa"/>
            <w:shd w:val="clear" w:color="auto" w:fill="auto"/>
          </w:tcPr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C37EA">
              <w:rPr>
                <w:rFonts w:ascii="Arial Narrow" w:hAnsi="Arial Narrow"/>
                <w:bCs/>
                <w:sz w:val="20"/>
                <w:szCs w:val="20"/>
              </w:rPr>
              <w:t>1943+44</w:t>
            </w:r>
          </w:p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C37EA">
              <w:rPr>
                <w:rFonts w:ascii="Arial Narrow" w:hAnsi="Arial Narrow"/>
                <w:bCs/>
                <w:sz w:val="20"/>
                <w:szCs w:val="20"/>
              </w:rPr>
              <w:t>198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A0E2C" w:rsidRPr="006A73EB" w:rsidRDefault="00BA0E2C" w:rsidP="00BC11D9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  <w:r w:rsidRPr="006A73EB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BA0E2C" w:rsidRPr="006A73EB" w:rsidRDefault="00BA0E2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73E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BA0E2C" w:rsidRDefault="00BA0E2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73EB">
              <w:rPr>
                <w:rFonts w:ascii="Arial Narrow" w:hAnsi="Arial Narrow"/>
                <w:b/>
                <w:bCs/>
                <w:sz w:val="20"/>
                <w:szCs w:val="20"/>
              </w:rPr>
              <w:t>(1987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+629</w:t>
            </w:r>
            <w:r w:rsidRPr="006A73EB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:rsidR="00BA0E2C" w:rsidRDefault="00BA0E2C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=</w:t>
            </w:r>
            <w:r w:rsidRPr="00BA0E2C">
              <w:rPr>
                <w:rFonts w:ascii="Arial Narrow" w:hAnsi="Arial Narrow"/>
                <w:b/>
                <w:bCs/>
                <w:sz w:val="24"/>
                <w:szCs w:val="24"/>
              </w:rPr>
              <w:t>2616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hurs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BA0E2C" w:rsidRPr="007C37EA" w:rsidRDefault="00BA0E2C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Advertised Qualification</w:t>
            </w:r>
          </w:p>
        </w:tc>
      </w:tr>
      <w:tr w:rsidR="00BA0E2C" w:rsidRPr="00944F40" w:rsidTr="00BA0E2C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BA0E2C" w:rsidRPr="00D51A0A" w:rsidRDefault="00BA0E2C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BA0E2C" w:rsidRPr="00D234E3" w:rsidRDefault="00AE5958" w:rsidP="00D61C1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i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BA0E2C" w:rsidRPr="00D61C1C">
              <w:rPr>
                <w:rFonts w:ascii="Arial Narrow" w:hAnsi="Arial Narrow"/>
                <w:sz w:val="20"/>
                <w:szCs w:val="20"/>
              </w:rPr>
              <w:t xml:space="preserve">Assistant research </w:t>
            </w:r>
            <w:r w:rsidR="00BA0E2C">
              <w:rPr>
                <w:rFonts w:ascii="Arial Narrow" w:hAnsi="Arial Narrow"/>
                <w:sz w:val="20"/>
                <w:szCs w:val="20"/>
              </w:rPr>
              <w:t>O</w:t>
            </w:r>
            <w:r w:rsidR="00BA0E2C" w:rsidRPr="00D61C1C">
              <w:rPr>
                <w:rFonts w:ascii="Arial Narrow" w:hAnsi="Arial Narrow"/>
                <w:sz w:val="20"/>
                <w:szCs w:val="20"/>
              </w:rPr>
              <w:t xml:space="preserve">fficer </w:t>
            </w:r>
            <w:r w:rsidR="00BA0E2C">
              <w:rPr>
                <w:rFonts w:ascii="Arial Narrow" w:hAnsi="Arial Narrow"/>
                <w:sz w:val="20"/>
                <w:szCs w:val="20"/>
              </w:rPr>
              <w:t>W</w:t>
            </w:r>
            <w:r w:rsidR="00BA0E2C" w:rsidRPr="00D61C1C">
              <w:rPr>
                <w:rFonts w:ascii="Arial Narrow" w:hAnsi="Arial Narrow"/>
                <w:sz w:val="20"/>
                <w:szCs w:val="20"/>
              </w:rPr>
              <w:t xml:space="preserve">ater </w:t>
            </w:r>
            <w:r w:rsidR="00BA0E2C">
              <w:rPr>
                <w:rFonts w:ascii="Arial Narrow" w:hAnsi="Arial Narrow"/>
                <w:sz w:val="20"/>
                <w:szCs w:val="20"/>
              </w:rPr>
              <w:t>Q</w:t>
            </w:r>
            <w:r w:rsidR="00BA0E2C" w:rsidRPr="00D61C1C">
              <w:rPr>
                <w:rFonts w:ascii="Arial Narrow" w:hAnsi="Arial Narrow"/>
                <w:sz w:val="20"/>
                <w:szCs w:val="20"/>
              </w:rPr>
              <w:t>uality. (</w:t>
            </w:r>
            <w:proofErr w:type="spellStart"/>
            <w:r w:rsidR="00BA0E2C" w:rsidRPr="00D61C1C">
              <w:rPr>
                <w:rFonts w:ascii="Arial Narrow" w:hAnsi="Arial Narrow"/>
                <w:sz w:val="20"/>
                <w:szCs w:val="20"/>
              </w:rPr>
              <w:t>Advt</w:t>
            </w:r>
            <w:proofErr w:type="spellEnd"/>
            <w:r w:rsidR="00BA0E2C" w:rsidRPr="00D61C1C">
              <w:rPr>
                <w:rFonts w:ascii="Arial Narrow" w:hAnsi="Arial Narrow"/>
                <w:sz w:val="20"/>
                <w:szCs w:val="20"/>
              </w:rPr>
              <w:t>: 03/2018</w:t>
            </w:r>
            <w:r w:rsidR="00BA0E2C">
              <w:rPr>
                <w:rFonts w:ascii="Arial Narrow" w:hAnsi="Arial Narrow"/>
                <w:sz w:val="20"/>
                <w:szCs w:val="20"/>
              </w:rPr>
              <w:t>)</w:t>
            </w:r>
            <w:r w:rsidR="00BA0E2C" w:rsidRPr="00D61C1C">
              <w:rPr>
                <w:rFonts w:ascii="Arial Narrow" w:hAnsi="Arial Narrow"/>
                <w:sz w:val="20"/>
                <w:szCs w:val="20"/>
              </w:rPr>
              <w:t xml:space="preserve"> Sr. No 191</w:t>
            </w:r>
          </w:p>
        </w:tc>
        <w:tc>
          <w:tcPr>
            <w:tcW w:w="2700" w:type="dxa"/>
            <w:shd w:val="clear" w:color="auto" w:fill="auto"/>
          </w:tcPr>
          <w:p w:rsidR="00BA0E2C" w:rsidRDefault="00BA0E2C" w:rsidP="00BA0E2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A0E2C">
              <w:rPr>
                <w:rFonts w:ascii="Arial Narrow" w:hAnsi="Arial Narrow"/>
                <w:sz w:val="18"/>
                <w:szCs w:val="18"/>
              </w:rPr>
              <w:t xml:space="preserve">Second Division </w:t>
            </w:r>
            <w:proofErr w:type="spellStart"/>
            <w:r w:rsidRPr="00BA0E2C">
              <w:rPr>
                <w:rFonts w:ascii="Arial Narrow" w:hAnsi="Arial Narrow"/>
                <w:sz w:val="18"/>
                <w:szCs w:val="18"/>
              </w:rPr>
              <w:t>B.Sc</w:t>
            </w:r>
            <w:proofErr w:type="spellEnd"/>
            <w:r w:rsidRPr="00BA0E2C">
              <w:rPr>
                <w:rFonts w:ascii="Arial Narrow" w:hAnsi="Arial Narrow"/>
                <w:sz w:val="18"/>
                <w:szCs w:val="18"/>
              </w:rPr>
              <w:t xml:space="preserve"> (Micro-Biology or Chemistry) from a recognized University</w:t>
            </w:r>
          </w:p>
          <w:p w:rsidR="00292ECF" w:rsidRDefault="00292ECF" w:rsidP="00BA0E2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2ECF" w:rsidRDefault="00292ECF" w:rsidP="00BA0E2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2ECF" w:rsidRDefault="00292ECF" w:rsidP="00BA0E2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2ECF" w:rsidRDefault="00292ECF" w:rsidP="00BA0E2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2ECF" w:rsidRPr="00D234E3" w:rsidRDefault="00292ECF" w:rsidP="00BA0E2C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BA0E2C" w:rsidRPr="007C37EA" w:rsidRDefault="00BA0E2C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29</w:t>
            </w:r>
          </w:p>
        </w:tc>
        <w:tc>
          <w:tcPr>
            <w:tcW w:w="1080" w:type="dxa"/>
            <w:vMerge/>
            <w:shd w:val="clear" w:color="auto" w:fill="auto"/>
          </w:tcPr>
          <w:p w:rsidR="00BA0E2C" w:rsidRDefault="00BA0E2C" w:rsidP="00BC11D9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A0E2C" w:rsidRPr="007C37EA" w:rsidRDefault="00BA0E2C" w:rsidP="00BA0E2C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AD2762" w:rsidRPr="00944F40" w:rsidTr="00AD2762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Default="00AE5958" w:rsidP="00467935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AD2762" w:rsidRPr="001D3791">
              <w:rPr>
                <w:rFonts w:ascii="Arial Narrow" w:hAnsi="Arial Narrow"/>
                <w:sz w:val="20"/>
                <w:szCs w:val="20"/>
              </w:rPr>
              <w:t xml:space="preserve">Sub Engineer Civil. (BPS-11) </w:t>
            </w:r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 xml:space="preserve">Local Council Board </w:t>
            </w:r>
            <w:r w:rsidR="00AD2762" w:rsidRPr="001D379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Adv. 07/2017 </w:t>
            </w:r>
            <w:r w:rsidR="00AD2762" w:rsidRPr="001D3791">
              <w:rPr>
                <w:rFonts w:ascii="Arial Narrow" w:hAnsi="Arial Narrow"/>
                <w:b/>
                <w:bCs/>
                <w:sz w:val="20"/>
                <w:szCs w:val="20"/>
              </w:rPr>
              <w:t>Sr. No 43</w:t>
            </w:r>
          </w:p>
          <w:p w:rsidR="00AD2762" w:rsidRPr="001D3791" w:rsidRDefault="00AD2762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D2762" w:rsidRPr="001D3791" w:rsidRDefault="00AD2762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D2762" w:rsidRPr="001D3791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762" w:rsidRPr="001D3791" w:rsidRDefault="0036617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7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D2762" w:rsidRPr="009962F9" w:rsidRDefault="00AD2762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  <w:r w:rsidRPr="009962F9">
              <w:rPr>
                <w:rFonts w:ascii="Arial Narrow" w:hAnsi="Arial Narrow"/>
                <w:b/>
                <w:bCs/>
                <w:sz w:val="20"/>
                <w:szCs w:val="20"/>
              </w:rPr>
              <w:t>-08-2018</w:t>
            </w:r>
          </w:p>
          <w:p w:rsidR="00AD2762" w:rsidRPr="007C37EA" w:rsidRDefault="00AD2762" w:rsidP="00144FB9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2F9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AD2762" w:rsidRDefault="00AD2762" w:rsidP="00366172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366172">
              <w:rPr>
                <w:rFonts w:ascii="Arial Narrow" w:hAnsi="Arial Narrow"/>
                <w:b/>
                <w:bCs/>
                <w:sz w:val="20"/>
                <w:szCs w:val="20"/>
              </w:rPr>
              <w:t>4009</w:t>
            </w:r>
            <w:r w:rsidRPr="006535F4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riday</w:t>
            </w:r>
          </w:p>
          <w:p w:rsidR="00B94101" w:rsidRPr="001D379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D2762" w:rsidRPr="001D3791" w:rsidRDefault="00AD2762" w:rsidP="00AD2762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AD2762" w:rsidRPr="00944F40" w:rsidTr="00AD2762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Pr="003229D9" w:rsidRDefault="00AE5958" w:rsidP="003229D9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). </w:t>
            </w:r>
            <w:r w:rsidR="00AD2762" w:rsidRPr="001D3791">
              <w:rPr>
                <w:rFonts w:ascii="Arial Narrow" w:hAnsi="Arial Narrow"/>
                <w:sz w:val="20"/>
                <w:szCs w:val="20"/>
              </w:rPr>
              <w:t xml:space="preserve">Sub-Engineer </w:t>
            </w:r>
            <w:proofErr w:type="spellStart"/>
            <w:r w:rsidR="00AD2762" w:rsidRPr="001D3791">
              <w:rPr>
                <w:rFonts w:ascii="Arial Narrow" w:hAnsi="Arial Narrow"/>
                <w:sz w:val="20"/>
                <w:szCs w:val="20"/>
              </w:rPr>
              <w:t>Commissionerate</w:t>
            </w:r>
            <w:proofErr w:type="spellEnd"/>
            <w:r w:rsidR="00AD2762" w:rsidRPr="001D3791">
              <w:rPr>
                <w:rFonts w:ascii="Arial Narrow" w:hAnsi="Arial Narrow"/>
                <w:sz w:val="20"/>
                <w:szCs w:val="20"/>
              </w:rPr>
              <w:t xml:space="preserve"> of M &amp; M </w:t>
            </w:r>
            <w:proofErr w:type="spellStart"/>
            <w:r w:rsidR="00AD2762" w:rsidRPr="001D3791">
              <w:rPr>
                <w:rFonts w:ascii="Arial Narrow" w:hAnsi="Arial Narrow"/>
                <w:sz w:val="20"/>
                <w:szCs w:val="20"/>
              </w:rPr>
              <w:t>Labour</w:t>
            </w:r>
            <w:proofErr w:type="spellEnd"/>
            <w:r w:rsidR="00AD2762" w:rsidRPr="001D3791">
              <w:rPr>
                <w:rFonts w:ascii="Arial Narrow" w:hAnsi="Arial Narrow"/>
                <w:sz w:val="20"/>
                <w:szCs w:val="20"/>
              </w:rPr>
              <w:t xml:space="preserve"> Welfare. (BPS-12)</w:t>
            </w:r>
            <w:r w:rsidR="00AD2762" w:rsidRPr="001D3791">
              <w:rPr>
                <w:rFonts w:ascii="Arial Narrow" w:hAnsi="Arial Narrow"/>
                <w:bCs/>
                <w:sz w:val="20"/>
                <w:szCs w:val="20"/>
              </w:rPr>
              <w:t xml:space="preserve"> Sr. No 155</w:t>
            </w:r>
          </w:p>
        </w:tc>
        <w:tc>
          <w:tcPr>
            <w:tcW w:w="2700" w:type="dxa"/>
            <w:shd w:val="clear" w:color="auto" w:fill="auto"/>
          </w:tcPr>
          <w:p w:rsidR="00AD2762" w:rsidRPr="00D234E3" w:rsidRDefault="00AD2762" w:rsidP="0046793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791">
              <w:rPr>
                <w:rFonts w:ascii="Arial Narrow" w:hAnsi="Arial Narrow" w:cs="Arial"/>
                <w:sz w:val="20"/>
                <w:szCs w:val="20"/>
              </w:rPr>
              <w:t>At least Second Class three years Diploma in Civil Engineering (DAE Civil) from a recognized Board of Technical Education.</w:t>
            </w:r>
          </w:p>
        </w:tc>
        <w:tc>
          <w:tcPr>
            <w:tcW w:w="72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202</w:t>
            </w:r>
          </w:p>
        </w:tc>
        <w:tc>
          <w:tcPr>
            <w:tcW w:w="1080" w:type="dxa"/>
            <w:vMerge/>
            <w:shd w:val="clear" w:color="auto" w:fill="auto"/>
          </w:tcPr>
          <w:p w:rsidR="00AD2762" w:rsidRPr="007C37EA" w:rsidRDefault="00AD2762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D2762" w:rsidRPr="007C37EA" w:rsidRDefault="00AD2762" w:rsidP="00AD2762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AD2762" w:rsidRPr="00944F40" w:rsidTr="00AD2762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Default="00AE5958" w:rsidP="00467935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i). </w:t>
            </w:r>
            <w:r w:rsidR="00AD2762" w:rsidRPr="007D1B73">
              <w:rPr>
                <w:rFonts w:ascii="Arial Narrow" w:hAnsi="Arial Narrow"/>
                <w:sz w:val="20"/>
                <w:szCs w:val="20"/>
              </w:rPr>
              <w:t xml:space="preserve">Sub Engineer Civil. (BPS-11) </w:t>
            </w:r>
            <w:r w:rsidR="00AD2762" w:rsidRPr="007D1B73">
              <w:rPr>
                <w:rFonts w:ascii="Arial Narrow" w:hAnsi="Arial Narrow"/>
                <w:iCs/>
                <w:sz w:val="20"/>
                <w:szCs w:val="20"/>
              </w:rPr>
              <w:t xml:space="preserve">Local Govt. </w:t>
            </w:r>
            <w:proofErr w:type="spellStart"/>
            <w:r w:rsidR="00AD2762" w:rsidRPr="007D1B73">
              <w:rPr>
                <w:rFonts w:ascii="Arial Narrow" w:hAnsi="Arial Narrow"/>
                <w:iCs/>
                <w:sz w:val="20"/>
                <w:szCs w:val="20"/>
              </w:rPr>
              <w:t>Deptt</w:t>
            </w:r>
            <w:proofErr w:type="spellEnd"/>
            <w:r w:rsidR="00AD2762" w:rsidRPr="007D1B7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AD2762" w:rsidRPr="007D1B7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ADV.09/2017 </w:t>
            </w:r>
            <w:r w:rsidR="00AD2762" w:rsidRPr="007D1B73">
              <w:rPr>
                <w:rFonts w:ascii="Arial Narrow" w:hAnsi="Arial Narrow"/>
                <w:b/>
                <w:bCs/>
                <w:sz w:val="20"/>
                <w:szCs w:val="20"/>
              </w:rPr>
              <w:t>Sr. No 50</w:t>
            </w:r>
          </w:p>
          <w:p w:rsidR="00AD2762" w:rsidRPr="00D234E3" w:rsidRDefault="00AD2762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2762" w:rsidRPr="00D234E3" w:rsidRDefault="00AD2762" w:rsidP="00AD27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AD2762" w:rsidRPr="007D1B73" w:rsidRDefault="00AD2762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/>
                <w:bCs/>
                <w:sz w:val="20"/>
                <w:szCs w:val="20"/>
              </w:rPr>
              <w:t>2241</w:t>
            </w:r>
          </w:p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D2762" w:rsidRPr="007C37EA" w:rsidRDefault="00AD2762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D2762" w:rsidRPr="007C37EA" w:rsidRDefault="00AD2762" w:rsidP="00AD2762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AD2762" w:rsidRPr="00944F40" w:rsidTr="00AD2762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Pr="001D3791" w:rsidRDefault="00AE5958" w:rsidP="00467935">
            <w:pPr>
              <w:ind w:right="-55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iCs/>
                <w:sz w:val="20"/>
                <w:szCs w:val="20"/>
              </w:rPr>
              <w:t>iv</w:t>
            </w:r>
            <w:proofErr w:type="gramEnd"/>
            <w:r>
              <w:rPr>
                <w:rFonts w:ascii="Arial Narrow" w:hAnsi="Arial Narrow"/>
                <w:iCs/>
                <w:sz w:val="20"/>
                <w:szCs w:val="20"/>
              </w:rPr>
              <w:t xml:space="preserve">). </w:t>
            </w:r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 xml:space="preserve">Work Supervisor in </w:t>
            </w:r>
            <w:proofErr w:type="spellStart"/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>Directora</w:t>
            </w:r>
            <w:proofErr w:type="spellEnd"/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proofErr w:type="gramStart"/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>of</w:t>
            </w:r>
            <w:proofErr w:type="gramEnd"/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 xml:space="preserve"> Archaeology &amp; Museums. (B-12) </w:t>
            </w:r>
          </w:p>
          <w:p w:rsidR="00AD2762" w:rsidRPr="00D234E3" w:rsidRDefault="00AD2762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Sr. No 21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D2762" w:rsidRPr="00D234E3" w:rsidRDefault="00AD2762" w:rsidP="00AD27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367</w:t>
            </w:r>
          </w:p>
        </w:tc>
        <w:tc>
          <w:tcPr>
            <w:tcW w:w="1080" w:type="dxa"/>
            <w:vMerge/>
            <w:shd w:val="clear" w:color="auto" w:fill="auto"/>
          </w:tcPr>
          <w:p w:rsidR="00AD2762" w:rsidRPr="007C37EA" w:rsidRDefault="00AD2762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D2762" w:rsidRPr="007C37EA" w:rsidRDefault="00AD2762" w:rsidP="00AD2762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AD2762" w:rsidRPr="00944F40" w:rsidTr="00AD2762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AD2762" w:rsidRPr="00D51A0A" w:rsidRDefault="00AD2762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D2762" w:rsidRPr="001D3791" w:rsidRDefault="00AE5958" w:rsidP="00467935">
            <w:pPr>
              <w:ind w:right="-108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(v). </w:t>
            </w:r>
            <w:r w:rsidR="00AD2762" w:rsidRPr="001D3791">
              <w:rPr>
                <w:rFonts w:ascii="Arial Narrow" w:hAnsi="Arial Narrow"/>
                <w:iCs/>
                <w:sz w:val="20"/>
                <w:szCs w:val="20"/>
              </w:rPr>
              <w:t xml:space="preserve">Conservation Assistant in Directorate of Archaeology &amp; Museums. (B-12) </w:t>
            </w:r>
          </w:p>
          <w:p w:rsidR="00AD2762" w:rsidRDefault="00AD2762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Sr. No 216</w:t>
            </w:r>
          </w:p>
          <w:p w:rsidR="00AD2762" w:rsidRPr="00D234E3" w:rsidRDefault="00AD2762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2762" w:rsidRPr="00D234E3" w:rsidRDefault="00AD2762" w:rsidP="00AD27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762" w:rsidRPr="007C37EA" w:rsidRDefault="00AD2762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124</w:t>
            </w:r>
          </w:p>
        </w:tc>
        <w:tc>
          <w:tcPr>
            <w:tcW w:w="1080" w:type="dxa"/>
            <w:vMerge/>
            <w:shd w:val="clear" w:color="auto" w:fill="auto"/>
          </w:tcPr>
          <w:p w:rsidR="00AD2762" w:rsidRPr="007C37EA" w:rsidRDefault="00AD2762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D2762" w:rsidRPr="007C37EA" w:rsidRDefault="00AD2762" w:rsidP="00AD2762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7D1B73" w:rsidRDefault="00E3710C" w:rsidP="00467935">
            <w:pPr>
              <w:ind w:right="-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5C6B01" w:rsidRPr="007D1B73">
              <w:rPr>
                <w:rFonts w:ascii="Arial Narrow" w:hAnsi="Arial Narrow"/>
                <w:sz w:val="20"/>
                <w:szCs w:val="20"/>
              </w:rPr>
              <w:t xml:space="preserve">Dental Surgeon (BPS-17) </w:t>
            </w:r>
            <w:r w:rsidR="005C6B01" w:rsidRPr="007D1B73">
              <w:rPr>
                <w:rFonts w:ascii="Arial Narrow" w:hAnsi="Arial Narrow"/>
                <w:bCs/>
                <w:sz w:val="20"/>
                <w:szCs w:val="20"/>
              </w:rPr>
              <w:t>Sr. No 68</w:t>
            </w:r>
          </w:p>
        </w:tc>
        <w:tc>
          <w:tcPr>
            <w:tcW w:w="2700" w:type="dxa"/>
            <w:shd w:val="clear" w:color="auto" w:fill="auto"/>
          </w:tcPr>
          <w:p w:rsidR="005C6B01" w:rsidRPr="007D1B7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sz w:val="20"/>
                <w:szCs w:val="20"/>
              </w:rPr>
              <w:t>(a) BDS or equivalent qualification from a recognized University. (b) Completion of House Job Training.</w:t>
            </w:r>
          </w:p>
        </w:tc>
        <w:tc>
          <w:tcPr>
            <w:tcW w:w="72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120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6B01" w:rsidRPr="00CA5C3B" w:rsidRDefault="009F1B6D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  <w:r w:rsidR="005C6B01"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5C6B01"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CA5C3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17575F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06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aturday</w:t>
            </w:r>
          </w:p>
          <w:p w:rsidR="00B94101" w:rsidRPr="00CA5C3B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Advertised Qualification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7D1B73" w:rsidRDefault="00E3710C" w:rsidP="00467935">
            <w:pPr>
              <w:ind w:right="-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). </w:t>
            </w:r>
            <w:r w:rsidR="005C6B01" w:rsidRPr="007D1B73">
              <w:rPr>
                <w:rFonts w:ascii="Arial Narrow" w:hAnsi="Arial Narrow"/>
                <w:sz w:val="20"/>
                <w:szCs w:val="20"/>
              </w:rPr>
              <w:t xml:space="preserve">Dental Surgeon (Minority Quota) (BPS-17) </w:t>
            </w:r>
            <w:r w:rsidR="005C6B01" w:rsidRPr="007D1B73">
              <w:rPr>
                <w:rFonts w:ascii="Arial Narrow" w:hAnsi="Arial Narrow"/>
                <w:bCs/>
                <w:sz w:val="20"/>
                <w:szCs w:val="20"/>
              </w:rPr>
              <w:t>Sr. No 70</w:t>
            </w:r>
          </w:p>
        </w:tc>
        <w:tc>
          <w:tcPr>
            <w:tcW w:w="2700" w:type="dxa"/>
            <w:shd w:val="clear" w:color="auto" w:fill="auto"/>
          </w:tcPr>
          <w:p w:rsidR="005C6B01" w:rsidRPr="007D1B7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7D1B7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7D1B73" w:rsidRDefault="00E3710C" w:rsidP="00467935">
            <w:pPr>
              <w:ind w:right="-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i). </w:t>
            </w:r>
            <w:r w:rsidR="005C6B01" w:rsidRPr="007D1B73">
              <w:rPr>
                <w:rFonts w:ascii="Arial Narrow" w:hAnsi="Arial Narrow"/>
                <w:sz w:val="20"/>
                <w:szCs w:val="20"/>
              </w:rPr>
              <w:t xml:space="preserve">Dental Surgeon (Disabled Quota) (BPS-17) </w:t>
            </w:r>
            <w:r w:rsidR="005C6B01" w:rsidRPr="007D1B73">
              <w:rPr>
                <w:rFonts w:ascii="Arial Narrow" w:hAnsi="Arial Narrow"/>
                <w:bCs/>
                <w:sz w:val="20"/>
                <w:szCs w:val="20"/>
              </w:rPr>
              <w:t>Sr. No 71</w:t>
            </w:r>
          </w:p>
        </w:tc>
        <w:tc>
          <w:tcPr>
            <w:tcW w:w="2700" w:type="dxa"/>
            <w:shd w:val="clear" w:color="auto" w:fill="auto"/>
          </w:tcPr>
          <w:p w:rsidR="005C6B01" w:rsidRPr="007D1B7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06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7D1B7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7D1B73" w:rsidRDefault="00E3710C" w:rsidP="00467935">
            <w:pPr>
              <w:ind w:right="-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v). </w:t>
            </w:r>
            <w:r w:rsidR="005C6B01" w:rsidRPr="007D1B73">
              <w:rPr>
                <w:rFonts w:ascii="Arial Narrow" w:hAnsi="Arial Narrow"/>
                <w:sz w:val="20"/>
                <w:szCs w:val="20"/>
              </w:rPr>
              <w:t>Dental Surgeon (Female Quota) (BPS-17)</w:t>
            </w:r>
          </w:p>
          <w:p w:rsidR="005C6B01" w:rsidRDefault="005C6B01" w:rsidP="00467935">
            <w:pPr>
              <w:ind w:right="-55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Sr. No 69</w:t>
            </w:r>
          </w:p>
          <w:p w:rsidR="0062562C" w:rsidRPr="007D1B73" w:rsidRDefault="0062562C" w:rsidP="00467935">
            <w:pPr>
              <w:ind w:right="-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7D1B7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  <w:tc>
          <w:tcPr>
            <w:tcW w:w="72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595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7D1B7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6952F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). </w:t>
            </w:r>
            <w:r w:rsidR="005C6B01" w:rsidRPr="007D1B73">
              <w:rPr>
                <w:rFonts w:ascii="Arial Narrow" w:hAnsi="Arial Narrow" w:cs="Arial"/>
                <w:sz w:val="20"/>
                <w:szCs w:val="20"/>
              </w:rPr>
              <w:t>District Food Controller / Storage &amp; Enforcement Officer / Rationing Controller.</w:t>
            </w:r>
            <w:r w:rsidR="005C6B01">
              <w:rPr>
                <w:rFonts w:ascii="Arial Narrow" w:hAnsi="Arial Narrow" w:cs="Arial"/>
                <w:sz w:val="20"/>
                <w:szCs w:val="20"/>
              </w:rPr>
              <w:t xml:space="preserve"> (B</w:t>
            </w:r>
            <w:r w:rsidR="005C6B01" w:rsidRPr="007D1B73">
              <w:rPr>
                <w:rFonts w:ascii="Arial Narrow" w:hAnsi="Arial Narrow" w:cs="Arial"/>
                <w:sz w:val="20"/>
                <w:szCs w:val="20"/>
              </w:rPr>
              <w:t xml:space="preserve">-16) Food </w:t>
            </w:r>
            <w:proofErr w:type="spellStart"/>
            <w:r w:rsidR="005C6B01" w:rsidRPr="007D1B73">
              <w:rPr>
                <w:rFonts w:ascii="Arial Narrow" w:hAnsi="Arial Narrow" w:cs="Arial"/>
                <w:sz w:val="20"/>
                <w:szCs w:val="20"/>
              </w:rPr>
              <w:t>Deptt</w:t>
            </w:r>
            <w:proofErr w:type="spellEnd"/>
            <w:r w:rsidR="005C6B01" w:rsidRPr="007D1B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6B01" w:rsidRPr="007D1B73">
              <w:rPr>
                <w:rFonts w:ascii="Arial Narrow" w:hAnsi="Arial Narrow"/>
                <w:bCs/>
                <w:sz w:val="20"/>
                <w:szCs w:val="20"/>
              </w:rPr>
              <w:t>Sr. No 53</w:t>
            </w:r>
          </w:p>
          <w:p w:rsidR="0062562C" w:rsidRPr="007D1B73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7D1B7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sz w:val="20"/>
                <w:szCs w:val="20"/>
              </w:rPr>
              <w:t>Degree from a recognized University.</w:t>
            </w:r>
          </w:p>
        </w:tc>
        <w:tc>
          <w:tcPr>
            <w:tcW w:w="72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7D1B7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1B73">
              <w:rPr>
                <w:rFonts w:ascii="Arial Narrow" w:hAnsi="Arial Narrow"/>
                <w:bCs/>
                <w:sz w:val="20"/>
                <w:szCs w:val="20"/>
              </w:rPr>
              <w:t>84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6B01" w:rsidRPr="00CA5C3B" w:rsidRDefault="005C6B01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CA5C3B" w:rsidRDefault="005C6B01" w:rsidP="00FF0DBB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17575F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34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onday</w:t>
            </w:r>
          </w:p>
          <w:p w:rsidR="00B94101" w:rsidRPr="00CA5C3B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6952F1" w:rsidP="004679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theme="minorBidi"/>
                <w:iCs/>
                <w:sz w:val="20"/>
                <w:szCs w:val="20"/>
              </w:rPr>
              <w:t>ii</w:t>
            </w:r>
            <w:proofErr w:type="gramEnd"/>
            <w:r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). </w:t>
            </w:r>
            <w:r w:rsidR="005C6B01" w:rsidRPr="001D3791">
              <w:rPr>
                <w:rFonts w:ascii="Arial Narrow" w:hAnsi="Arial Narrow" w:cstheme="minorBidi"/>
                <w:iCs/>
                <w:sz w:val="20"/>
                <w:szCs w:val="20"/>
              </w:rPr>
              <w:t>Assistant (Female Quota). (BPS-16)</w:t>
            </w:r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 xml:space="preserve"> Food </w:t>
            </w:r>
            <w:proofErr w:type="spellStart"/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>Deptt</w:t>
            </w:r>
            <w:proofErr w:type="spellEnd"/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6B01" w:rsidRPr="001D3791">
              <w:rPr>
                <w:rFonts w:ascii="Arial Narrow" w:hAnsi="Arial Narrow"/>
                <w:bCs/>
                <w:sz w:val="20"/>
                <w:szCs w:val="20"/>
              </w:rPr>
              <w:t>Sr. No 55</w:t>
            </w:r>
          </w:p>
          <w:p w:rsidR="0062562C" w:rsidRPr="001D3791" w:rsidRDefault="0062562C" w:rsidP="00467935">
            <w:pPr>
              <w:pStyle w:val="NoSpacing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1D3791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1D37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214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1D3791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1D3791" w:rsidRDefault="006952F1" w:rsidP="00467935">
            <w:pPr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(iii). </w:t>
            </w:r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 xml:space="preserve">Cane Assistant. (B-14) Food </w:t>
            </w:r>
            <w:proofErr w:type="spellStart"/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>Deptt</w:t>
            </w:r>
            <w:proofErr w:type="spellEnd"/>
            <w:r w:rsidR="005C6B01" w:rsidRPr="001D37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6B01" w:rsidRPr="001D3791">
              <w:rPr>
                <w:rFonts w:ascii="Arial Narrow" w:hAnsi="Arial Narrow"/>
                <w:bCs/>
                <w:sz w:val="20"/>
                <w:szCs w:val="20"/>
              </w:rPr>
              <w:t>Sr. No 57</w:t>
            </w:r>
          </w:p>
        </w:tc>
        <w:tc>
          <w:tcPr>
            <w:tcW w:w="2700" w:type="dxa"/>
            <w:shd w:val="clear" w:color="auto" w:fill="auto"/>
          </w:tcPr>
          <w:p w:rsidR="005C6B01" w:rsidRPr="001D3791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1D37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322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1D3791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1D3791" w:rsidRDefault="006952F1" w:rsidP="00467935">
            <w:pPr>
              <w:ind w:right="-108"/>
              <w:rPr>
                <w:rFonts w:ascii="Arial Narrow" w:hAnsi="Arial Narrow" w:cstheme="minorBidi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"/>
                <w:iCs/>
                <w:sz w:val="20"/>
                <w:szCs w:val="20"/>
              </w:rPr>
              <w:t>iv</w:t>
            </w:r>
            <w:proofErr w:type="gramEnd"/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). </w:t>
            </w:r>
            <w:r w:rsidR="005C6B01" w:rsidRPr="001D3791">
              <w:rPr>
                <w:rFonts w:ascii="Arial Narrow" w:hAnsi="Arial Narrow" w:cs="Arial"/>
                <w:iCs/>
                <w:sz w:val="20"/>
                <w:szCs w:val="20"/>
              </w:rPr>
              <w:t>Office Assistant</w:t>
            </w:r>
            <w:r w:rsidR="005C6B01" w:rsidRPr="001D3791"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 in </w:t>
            </w:r>
            <w:r w:rsidR="005C6B01" w:rsidRPr="001D3791">
              <w:rPr>
                <w:rFonts w:ascii="Arial Narrow" w:hAnsi="Arial Narrow" w:cs="Arial"/>
                <w:iCs/>
                <w:sz w:val="20"/>
                <w:szCs w:val="20"/>
              </w:rPr>
              <w:t xml:space="preserve">Directorate of Prosecution. </w:t>
            </w:r>
            <w:r w:rsidR="005C6B01" w:rsidRPr="001D3791">
              <w:rPr>
                <w:rFonts w:ascii="Arial Narrow" w:hAnsi="Arial Narrow" w:cstheme="minorBidi"/>
                <w:iCs/>
                <w:sz w:val="20"/>
                <w:szCs w:val="20"/>
              </w:rPr>
              <w:t>(Female Quota) (B-16)</w:t>
            </w:r>
          </w:p>
          <w:p w:rsidR="005C6B01" w:rsidRDefault="005C6B0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Sr. No 112</w:t>
            </w:r>
          </w:p>
          <w:p w:rsidR="0062562C" w:rsidRPr="001D3791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1D3791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iCs/>
                <w:sz w:val="20"/>
                <w:szCs w:val="20"/>
              </w:rPr>
              <w:t>Bachelor’s Degree in at least 2</w:t>
            </w:r>
            <w:r w:rsidRPr="001D3791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nd</w:t>
            </w:r>
            <w:r w:rsidRPr="001D3791">
              <w:rPr>
                <w:rFonts w:ascii="Arial Narrow" w:hAnsi="Arial Narrow" w:cs="Arial"/>
                <w:iCs/>
                <w:sz w:val="20"/>
                <w:szCs w:val="20"/>
              </w:rPr>
              <w:t xml:space="preserve"> division, from a recognized University</w:t>
            </w:r>
            <w:r w:rsidRPr="001D3791">
              <w:rPr>
                <w:rFonts w:ascii="Arial Narrow" w:hAnsi="Arial Narrow" w:cstheme="minorBidi"/>
                <w:iCs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118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1D3791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1D3791" w:rsidRDefault="006952F1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(v). </w:t>
            </w:r>
            <w:r w:rsidR="005C6B01" w:rsidRPr="001D3791">
              <w:rPr>
                <w:rFonts w:ascii="Arial Narrow" w:hAnsi="Arial Narrow" w:cs="Arial"/>
                <w:iCs/>
                <w:sz w:val="20"/>
                <w:szCs w:val="20"/>
              </w:rPr>
              <w:t xml:space="preserve">Office Assistant. (BPS-16) in information </w:t>
            </w:r>
            <w:proofErr w:type="spellStart"/>
            <w:r w:rsidR="005C6B01" w:rsidRPr="001D3791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</w:p>
          <w:p w:rsidR="005C6B01" w:rsidRDefault="005C6B0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Sr. No 129</w:t>
            </w:r>
          </w:p>
          <w:p w:rsidR="0062562C" w:rsidRPr="001D3791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1D3791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1D37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1D3791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D3791">
              <w:rPr>
                <w:rFonts w:ascii="Arial Narrow" w:hAnsi="Arial Narrow"/>
                <w:bCs/>
                <w:sz w:val="20"/>
                <w:szCs w:val="20"/>
              </w:rPr>
              <w:t>361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1D3791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D1B73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6B01" w:rsidRDefault="006952F1" w:rsidP="00467935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vi). </w:t>
            </w:r>
            <w:r w:rsidR="005C6B01" w:rsidRPr="00D234E3">
              <w:rPr>
                <w:rFonts w:ascii="Arial Narrow" w:hAnsi="Arial Narrow"/>
                <w:sz w:val="20"/>
                <w:szCs w:val="20"/>
              </w:rPr>
              <w:t>Office Assistant in L &amp; DD. (Extension Wing) (BPS-16)(W/Q)</w:t>
            </w:r>
            <w:proofErr w:type="spellStart"/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No</w:t>
            </w:r>
            <w:proofErr w:type="spellEnd"/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 xml:space="preserve"> 09</w:t>
            </w:r>
          </w:p>
          <w:p w:rsidR="0062562C" w:rsidRPr="00D234E3" w:rsidRDefault="0062562C" w:rsidP="0046793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Bachelor’s Degree in at least 2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nd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division, from a recognized University</w:t>
            </w:r>
            <w:r w:rsidRPr="00D234E3">
              <w:rPr>
                <w:rFonts w:ascii="Arial Narrow" w:hAnsi="Arial Narrow" w:cstheme="minorBidi"/>
                <w:iCs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234E3">
              <w:rPr>
                <w:rFonts w:ascii="Arial Narrow" w:hAnsi="Arial Narrow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D234E3" w:rsidRDefault="006952F1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). </w:t>
            </w:r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Assistant Director </w:t>
            </w:r>
            <w:proofErr w:type="spellStart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>Labour</w:t>
            </w:r>
            <w:proofErr w:type="spellEnd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. (BPS-17)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137</w:t>
            </w: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234E3">
              <w:rPr>
                <w:rFonts w:ascii="Arial Narrow" w:hAnsi="Arial Narrow" w:cs="Arial"/>
                <w:iCs/>
                <w:sz w:val="18"/>
                <w:szCs w:val="18"/>
              </w:rPr>
              <w:t>Second Class Master’s Degree in any Social Sciences or Business Administration or Public Administration or Statistics or L.L.B from a recognized University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66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6B01" w:rsidRPr="00CA5C3B" w:rsidRDefault="005C6B01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CA5C3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(4097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>Tues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D234E3" w:rsidRDefault="006952F1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(ii). </w:t>
            </w:r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Office Assistant in </w:t>
            </w:r>
            <w:proofErr w:type="spellStart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>Labour</w:t>
            </w:r>
            <w:proofErr w:type="spellEnd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Department. (BPS-16)</w:t>
            </w:r>
          </w:p>
          <w:p w:rsidR="005C6B01" w:rsidRDefault="005C6B0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139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Second Class Bachelor’s Degree from a recognized University. 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1281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8B1069" w:rsidRDefault="005C6B01" w:rsidP="0046793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6952F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i). </w:t>
            </w:r>
            <w:r w:rsidR="005C6B01" w:rsidRPr="00D234E3">
              <w:rPr>
                <w:rFonts w:ascii="Arial Narrow" w:hAnsi="Arial Narrow"/>
                <w:sz w:val="20"/>
                <w:szCs w:val="20"/>
              </w:rPr>
              <w:t xml:space="preserve">Assistant Grade Clerk (Female Quota) (BPS-16) Police </w:t>
            </w:r>
            <w:proofErr w:type="spellStart"/>
            <w:r w:rsidR="005C6B01" w:rsidRPr="00D234E3">
              <w:rPr>
                <w:rFonts w:ascii="Arial Narrow" w:hAnsi="Arial Narrow"/>
                <w:sz w:val="20"/>
                <w:szCs w:val="20"/>
              </w:rPr>
              <w:t>Deptt</w:t>
            </w:r>
            <w:proofErr w:type="spellEnd"/>
            <w:r w:rsidR="005C6B01" w:rsidRPr="00D234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160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D234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186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8B1069" w:rsidRDefault="005C6B01" w:rsidP="0046793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0A332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"/>
                <w:iCs/>
                <w:sz w:val="20"/>
                <w:szCs w:val="20"/>
              </w:rPr>
              <w:t>iv</w:t>
            </w:r>
            <w:proofErr w:type="gramEnd"/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). </w:t>
            </w:r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Office Assistant in Labor Court, </w:t>
            </w:r>
            <w:proofErr w:type="spellStart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>Malakand</w:t>
            </w:r>
            <w:proofErr w:type="spellEnd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Division, Swat. (B-16)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140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D234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540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8B1069" w:rsidRDefault="005C6B01" w:rsidP="0046793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0A332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v). </w:t>
            </w:r>
            <w:r w:rsidR="005C6B01" w:rsidRPr="00D234E3">
              <w:rPr>
                <w:rFonts w:ascii="Arial Narrow" w:hAnsi="Arial Narrow"/>
                <w:sz w:val="20"/>
                <w:szCs w:val="20"/>
              </w:rPr>
              <w:t xml:space="preserve">Office Assistant in the Office of Advocate General(BPS-16) Law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145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D234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556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8B1069" w:rsidRDefault="005C6B01" w:rsidP="0046793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6B01" w:rsidRPr="00D234E3" w:rsidRDefault="000A3321" w:rsidP="0046793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(vi). </w:t>
            </w:r>
            <w:r w:rsidR="005C6B01" w:rsidRPr="00D234E3">
              <w:rPr>
                <w:rFonts w:ascii="Arial Narrow" w:hAnsi="Arial Narrow" w:cs="Arial"/>
                <w:sz w:val="20"/>
                <w:szCs w:val="20"/>
              </w:rPr>
              <w:t xml:space="preserve">Assistant Food Controller. (BPS-14) Food </w:t>
            </w:r>
            <w:proofErr w:type="spellStart"/>
            <w:r w:rsidR="005C6B01" w:rsidRPr="00D234E3">
              <w:rPr>
                <w:rFonts w:ascii="Arial Narrow" w:hAnsi="Arial Narrow" w:cs="Arial"/>
                <w:sz w:val="20"/>
                <w:szCs w:val="20"/>
              </w:rPr>
              <w:t>Deptt</w:t>
            </w:r>
            <w:proofErr w:type="spellEnd"/>
          </w:p>
          <w:p w:rsidR="005C6B01" w:rsidRPr="00D234E3" w:rsidRDefault="005C6B01" w:rsidP="00467935">
            <w:pPr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56</w:t>
            </w: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Degree from a recognized University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867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D234E3" w:rsidRDefault="005C6B01" w:rsidP="00467935">
            <w:pPr>
              <w:ind w:left="-108" w:right="-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8B1069" w:rsidRDefault="005C6B01" w:rsidP="0046793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1D3791">
              <w:rPr>
                <w:rFonts w:ascii="Arial Narrow" w:hAnsi="Arial Narrow" w:cs="Arial"/>
                <w:bCs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 w:val="restart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0B478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5C6B01" w:rsidRPr="00D234E3">
              <w:rPr>
                <w:rFonts w:ascii="Arial Narrow" w:hAnsi="Arial Narrow"/>
                <w:sz w:val="20"/>
                <w:szCs w:val="20"/>
              </w:rPr>
              <w:t xml:space="preserve">Male Assistant Superintendent Jail in </w:t>
            </w:r>
            <w:r w:rsidR="005C6B01" w:rsidRPr="00D234E3">
              <w:rPr>
                <w:rFonts w:ascii="Arial Narrow" w:hAnsi="Arial Narrow"/>
                <w:iCs/>
                <w:sz w:val="20"/>
                <w:szCs w:val="20"/>
              </w:rPr>
              <w:t xml:space="preserve">Directorate of Prisons. (BPS-14)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110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>Bachelor Degree from a recognized University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323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6B01" w:rsidRPr="00CA5C3B" w:rsidRDefault="005C6B01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CA5C3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(3968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ednes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vMerge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0B478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). </w:t>
            </w:r>
            <w:r w:rsidR="005C6B01" w:rsidRPr="00D234E3">
              <w:rPr>
                <w:rFonts w:ascii="Arial Narrow" w:hAnsi="Arial Narrow"/>
                <w:sz w:val="20"/>
                <w:szCs w:val="20"/>
              </w:rPr>
              <w:t xml:space="preserve">Assistant in Directorate of Tourism. (BPS-16) </w:t>
            </w:r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Sports </w:t>
            </w:r>
            <w:proofErr w:type="spellStart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>Deptt</w:t>
            </w:r>
            <w:proofErr w:type="spellEnd"/>
            <w:r w:rsidR="005C6B01"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="005C6B01" w:rsidRPr="00D234E3">
              <w:rPr>
                <w:rFonts w:ascii="Arial Narrow" w:hAnsi="Arial Narrow"/>
                <w:bCs/>
                <w:sz w:val="20"/>
                <w:szCs w:val="20"/>
              </w:rPr>
              <w:t>Sr. No 223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D234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733</w:t>
            </w:r>
          </w:p>
        </w:tc>
        <w:tc>
          <w:tcPr>
            <w:tcW w:w="1080" w:type="dxa"/>
            <w:vMerge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 w:cs="Arial"/>
                <w:iCs/>
                <w:sz w:val="20"/>
                <w:szCs w:val="20"/>
              </w:rPr>
              <w:t>--do--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Default="005C6B0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Office Assistant in Directorate of Prosecution. (BPS-16)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111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Bachelor’s Degree in at least 2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nd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division</w:t>
            </w:r>
            <w:r w:rsidRPr="00D234E3">
              <w:rPr>
                <w:rFonts w:ascii="Arial Narrow" w:hAnsi="Arial Narrow" w:cstheme="minorBidi"/>
                <w:iCs/>
                <w:sz w:val="20"/>
                <w:szCs w:val="20"/>
              </w:rPr>
              <w:t>, from a recognized University.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3829</w:t>
            </w:r>
          </w:p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6B01" w:rsidRPr="00CA5C3B" w:rsidRDefault="005C6B01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CA5C3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5C3B">
              <w:rPr>
                <w:rFonts w:ascii="Arial Narrow" w:hAnsi="Arial Narrow"/>
                <w:b/>
                <w:bCs/>
                <w:sz w:val="20"/>
                <w:szCs w:val="20"/>
              </w:rPr>
              <w:t>(3829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ri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71373A">
        <w:trPr>
          <w:trHeight w:val="260"/>
        </w:trPr>
        <w:tc>
          <w:tcPr>
            <w:tcW w:w="581" w:type="dxa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D234E3" w:rsidRDefault="005C6B01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234E3">
              <w:rPr>
                <w:rFonts w:ascii="Arial Narrow" w:hAnsi="Arial Narrow"/>
                <w:sz w:val="20"/>
                <w:szCs w:val="20"/>
              </w:rPr>
              <w:t xml:space="preserve">Assistant (BPS-16) in C&amp;W </w:t>
            </w:r>
            <w:proofErr w:type="spellStart"/>
            <w:r w:rsidRPr="00D234E3">
              <w:rPr>
                <w:rFonts w:ascii="Arial Narrow" w:hAnsi="Arial Narrow"/>
                <w:sz w:val="20"/>
                <w:szCs w:val="20"/>
              </w:rPr>
              <w:t>Deptt</w:t>
            </w:r>
            <w:proofErr w:type="spellEnd"/>
            <w:r w:rsidRPr="00D234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6B01" w:rsidRDefault="005C6B01" w:rsidP="00467935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ADV No. 04/2016 Sr. No 12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C6B01" w:rsidRPr="00D234E3" w:rsidRDefault="00916D89" w:rsidP="00916D8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proofErr w:type="gramStart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do</w:t>
            </w:r>
            <w:proofErr w:type="gramEnd"/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--</w:t>
            </w:r>
            <w:r w:rsidRPr="00D234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6B01" w:rsidRPr="00D234E3" w:rsidRDefault="0071373A" w:rsidP="0071373A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234E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300</w:t>
            </w:r>
          </w:p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6B01" w:rsidRPr="0065004B" w:rsidRDefault="005C6B01" w:rsidP="009F1B6D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9F1B6D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65004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(4300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atur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  <w:tr w:rsidR="005C6B01" w:rsidRPr="00944F40" w:rsidTr="00467935">
        <w:trPr>
          <w:trHeight w:val="683"/>
        </w:trPr>
        <w:tc>
          <w:tcPr>
            <w:tcW w:w="581" w:type="dxa"/>
            <w:shd w:val="clear" w:color="auto" w:fill="auto"/>
          </w:tcPr>
          <w:p w:rsidR="005C6B01" w:rsidRPr="00D51A0A" w:rsidRDefault="005C6B01" w:rsidP="006F259F">
            <w:pPr>
              <w:pStyle w:val="ListParagraph"/>
              <w:numPr>
                <w:ilvl w:val="0"/>
                <w:numId w:val="1"/>
              </w:numPr>
              <w:spacing w:after="0"/>
              <w:ind w:right="-338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5C6B01" w:rsidRPr="00D234E3" w:rsidRDefault="005C6B01" w:rsidP="00467935">
            <w:pPr>
              <w:ind w:right="-108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Assistant Administrator / District </w:t>
            </w:r>
            <w:proofErr w:type="spellStart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Zakat</w:t>
            </w:r>
            <w:proofErr w:type="spellEnd"/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 Officer. </w:t>
            </w:r>
          </w:p>
          <w:p w:rsidR="005C6B01" w:rsidRDefault="005C6B01" w:rsidP="00467935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 xml:space="preserve">(BPS-17) </w:t>
            </w:r>
            <w:r w:rsidRPr="00D234E3">
              <w:rPr>
                <w:rFonts w:ascii="Arial Narrow" w:hAnsi="Arial Narrow"/>
                <w:bCs/>
                <w:sz w:val="20"/>
                <w:szCs w:val="20"/>
              </w:rPr>
              <w:t>Sr. No 227</w:t>
            </w:r>
          </w:p>
          <w:p w:rsidR="0062562C" w:rsidRPr="00D234E3" w:rsidRDefault="0062562C" w:rsidP="0046793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C6B01" w:rsidRPr="00D234E3" w:rsidRDefault="005C6B01" w:rsidP="0046793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>At least 2</w:t>
            </w: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  <w:vertAlign w:val="superscript"/>
              </w:rPr>
              <w:t>nd</w:t>
            </w:r>
            <w:r w:rsidRPr="00D234E3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lass </w:t>
            </w:r>
            <w:r w:rsidRPr="00D234E3">
              <w:rPr>
                <w:rFonts w:ascii="Arial Narrow" w:hAnsi="Arial Narrow" w:cs="Arial"/>
                <w:iCs/>
                <w:sz w:val="20"/>
                <w:szCs w:val="20"/>
              </w:rPr>
              <w:t>Master’s degree or equivalent qualification from a recognized University.</w:t>
            </w:r>
          </w:p>
        </w:tc>
        <w:tc>
          <w:tcPr>
            <w:tcW w:w="72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4E3">
              <w:rPr>
                <w:rFonts w:ascii="Arial Narrow" w:hAnsi="Arial Narrow"/>
                <w:b/>
                <w:bCs/>
                <w:sz w:val="20"/>
                <w:szCs w:val="20"/>
              </w:rPr>
              <w:t>4371</w:t>
            </w:r>
          </w:p>
          <w:p w:rsidR="005C6B01" w:rsidRPr="00D234E3" w:rsidRDefault="005C6B01" w:rsidP="0046793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6B01" w:rsidRPr="0065004B" w:rsidRDefault="009F1B6D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="005C6B01">
              <w:rPr>
                <w:rFonts w:ascii="Arial Narrow" w:hAnsi="Arial Narrow"/>
                <w:b/>
                <w:bCs/>
                <w:sz w:val="20"/>
                <w:szCs w:val="20"/>
              </w:rPr>
              <w:t>-09</w:t>
            </w:r>
            <w:r w:rsidR="005C6B01"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-2018</w:t>
            </w:r>
          </w:p>
          <w:p w:rsidR="005C6B01" w:rsidRPr="0065004B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Evening</w:t>
            </w:r>
          </w:p>
          <w:p w:rsidR="005C6B01" w:rsidRDefault="005C6B01" w:rsidP="00467935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004B">
              <w:rPr>
                <w:rFonts w:ascii="Arial Narrow" w:hAnsi="Arial Narrow"/>
                <w:b/>
                <w:bCs/>
                <w:sz w:val="20"/>
                <w:szCs w:val="20"/>
              </w:rPr>
              <w:t>(4371)</w:t>
            </w:r>
          </w:p>
          <w:p w:rsidR="00B94101" w:rsidRPr="00B94101" w:rsidRDefault="00B94101" w:rsidP="00B94101">
            <w:pPr>
              <w:ind w:left="-108" w:right="-9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onday</w:t>
            </w:r>
          </w:p>
          <w:p w:rsidR="00B94101" w:rsidRPr="007C37EA" w:rsidRDefault="00B94101" w:rsidP="00B94101">
            <w:pPr>
              <w:ind w:left="-108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10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02:00 to </w:t>
            </w:r>
            <w:r w:rsidR="008313B2">
              <w:rPr>
                <w:rFonts w:ascii="Arial Narrow" w:hAnsi="Arial Narrow"/>
                <w:b/>
                <w:bCs/>
                <w:sz w:val="16"/>
                <w:szCs w:val="16"/>
              </w:rPr>
              <w:t>03:30PM</w:t>
            </w:r>
          </w:p>
        </w:tc>
        <w:tc>
          <w:tcPr>
            <w:tcW w:w="2070" w:type="dxa"/>
            <w:shd w:val="clear" w:color="auto" w:fill="auto"/>
          </w:tcPr>
          <w:p w:rsidR="005C6B01" w:rsidRPr="007C37EA" w:rsidRDefault="005C6B01" w:rsidP="00467935">
            <w:pPr>
              <w:ind w:left="-108" w:right="-90"/>
              <w:rPr>
                <w:rFonts w:ascii="Arial Narrow" w:hAnsi="Arial Narrow"/>
                <w:sz w:val="20"/>
                <w:szCs w:val="20"/>
              </w:rPr>
            </w:pPr>
            <w:r w:rsidRPr="007C37EA">
              <w:rPr>
                <w:rFonts w:ascii="Arial Narrow" w:hAnsi="Arial Narrow"/>
                <w:sz w:val="20"/>
                <w:szCs w:val="20"/>
              </w:rPr>
              <w:t>MCQS in General English and General Knowledge</w:t>
            </w:r>
          </w:p>
        </w:tc>
      </w:tr>
    </w:tbl>
    <w:p w:rsidR="000D37A3" w:rsidRDefault="000D37A3"/>
    <w:p w:rsidR="0062562C" w:rsidRDefault="0062562C" w:rsidP="002C7C12">
      <w:pPr>
        <w:tabs>
          <w:tab w:val="left" w:pos="1080"/>
          <w:tab w:val="left" w:pos="1440"/>
        </w:tabs>
        <w:ind w:left="-720" w:firstLine="450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                  </w:t>
      </w:r>
      <w:r>
        <w:rPr>
          <w:rFonts w:asciiTheme="majorHAnsi" w:hAnsiTheme="majorHAnsi"/>
          <w:szCs w:val="20"/>
        </w:rPr>
        <w:t xml:space="preserve">                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</w:p>
    <w:p w:rsidR="002C7C12" w:rsidRDefault="002C7C12" w:rsidP="002C7C12">
      <w:pPr>
        <w:tabs>
          <w:tab w:val="left" w:pos="1080"/>
          <w:tab w:val="left" w:pos="1440"/>
        </w:tabs>
        <w:ind w:left="-720" w:firstLine="450"/>
        <w:rPr>
          <w:rFonts w:asciiTheme="majorHAnsi" w:hAnsiTheme="majorHAnsi"/>
          <w:sz w:val="22"/>
        </w:rPr>
      </w:pPr>
    </w:p>
    <w:p w:rsidR="0062562C" w:rsidRDefault="0062562C" w:rsidP="0062562C">
      <w:pPr>
        <w:ind w:left="5760" w:right="-270"/>
      </w:pPr>
      <w:r>
        <w:t xml:space="preserve">    </w:t>
      </w:r>
      <w:r>
        <w:rPr>
          <w:rFonts w:asciiTheme="majorHAnsi" w:hAnsiTheme="majorHAnsi"/>
          <w:b/>
          <w:szCs w:val="20"/>
        </w:rPr>
        <w:t>CONTROLLER EXAMINATION /C</w:t>
      </w:r>
      <w:r>
        <w:t xml:space="preserve">         </w:t>
      </w:r>
      <w:r>
        <w:tab/>
      </w:r>
      <w:r>
        <w:tab/>
      </w:r>
    </w:p>
    <w:p w:rsidR="0062562C" w:rsidRDefault="0062562C" w:rsidP="0062562C">
      <w:pPr>
        <w:ind w:left="5760" w:right="-270"/>
        <w:rPr>
          <w:rFonts w:asciiTheme="majorHAnsi" w:hAnsiTheme="majorHAnsi" w:cstheme="minorBidi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022549" w:rsidRPr="00ED5BCE" w:rsidRDefault="00022549" w:rsidP="0062562C">
      <w:pPr>
        <w:spacing w:line="276" w:lineRule="auto"/>
        <w:ind w:right="-180"/>
        <w:rPr>
          <w:rFonts w:asciiTheme="majorHAnsi" w:hAnsiTheme="majorHAnsi"/>
          <w:b/>
          <w:sz w:val="26"/>
          <w:szCs w:val="26"/>
          <w:u w:val="single"/>
        </w:rPr>
      </w:pPr>
    </w:p>
    <w:sectPr w:rsidR="00022549" w:rsidRPr="00ED5BCE" w:rsidSect="00314E88">
      <w:pgSz w:w="12240" w:h="20160" w:code="5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4B0"/>
    <w:multiLevelType w:val="hybridMultilevel"/>
    <w:tmpl w:val="F3FEE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124C4"/>
    <w:multiLevelType w:val="hybridMultilevel"/>
    <w:tmpl w:val="E034C016"/>
    <w:lvl w:ilvl="0" w:tplc="DE6C5F8C">
      <w:start w:val="1"/>
      <w:numFmt w:val="decimal"/>
      <w:lvlText w:val="%1."/>
      <w:lvlJc w:val="righ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F259F"/>
    <w:rsid w:val="00022549"/>
    <w:rsid w:val="000A25CC"/>
    <w:rsid w:val="000A3321"/>
    <w:rsid w:val="000B4781"/>
    <w:rsid w:val="000D37A3"/>
    <w:rsid w:val="000F2ABB"/>
    <w:rsid w:val="001338EE"/>
    <w:rsid w:val="0013440E"/>
    <w:rsid w:val="00144FB9"/>
    <w:rsid w:val="001547E4"/>
    <w:rsid w:val="0017575F"/>
    <w:rsid w:val="00190464"/>
    <w:rsid w:val="00231175"/>
    <w:rsid w:val="002630A6"/>
    <w:rsid w:val="00292ECF"/>
    <w:rsid w:val="002C7C12"/>
    <w:rsid w:val="002C7D5E"/>
    <w:rsid w:val="003018A9"/>
    <w:rsid w:val="00314E88"/>
    <w:rsid w:val="003229D9"/>
    <w:rsid w:val="00351CDC"/>
    <w:rsid w:val="00366172"/>
    <w:rsid w:val="00387149"/>
    <w:rsid w:val="003A1B41"/>
    <w:rsid w:val="003C4CA9"/>
    <w:rsid w:val="003D2962"/>
    <w:rsid w:val="003F5E98"/>
    <w:rsid w:val="00431A6C"/>
    <w:rsid w:val="00463804"/>
    <w:rsid w:val="004C5CAC"/>
    <w:rsid w:val="004F560C"/>
    <w:rsid w:val="00505322"/>
    <w:rsid w:val="005116AC"/>
    <w:rsid w:val="00524C19"/>
    <w:rsid w:val="00552D27"/>
    <w:rsid w:val="005A03EA"/>
    <w:rsid w:val="005C6B01"/>
    <w:rsid w:val="0062562C"/>
    <w:rsid w:val="0065004B"/>
    <w:rsid w:val="006535F4"/>
    <w:rsid w:val="00657DB7"/>
    <w:rsid w:val="006952F1"/>
    <w:rsid w:val="006A73EB"/>
    <w:rsid w:val="006F259F"/>
    <w:rsid w:val="0071373A"/>
    <w:rsid w:val="007604A5"/>
    <w:rsid w:val="00772A01"/>
    <w:rsid w:val="00790DCC"/>
    <w:rsid w:val="00790F8F"/>
    <w:rsid w:val="00791F02"/>
    <w:rsid w:val="00794BAF"/>
    <w:rsid w:val="007A7769"/>
    <w:rsid w:val="007E3586"/>
    <w:rsid w:val="00812492"/>
    <w:rsid w:val="008313B2"/>
    <w:rsid w:val="008A76FA"/>
    <w:rsid w:val="00905405"/>
    <w:rsid w:val="00916D89"/>
    <w:rsid w:val="009962F9"/>
    <w:rsid w:val="009F1B6D"/>
    <w:rsid w:val="00A96B03"/>
    <w:rsid w:val="00AD2762"/>
    <w:rsid w:val="00AE5958"/>
    <w:rsid w:val="00AF04F9"/>
    <w:rsid w:val="00B17BA3"/>
    <w:rsid w:val="00B21A30"/>
    <w:rsid w:val="00B94101"/>
    <w:rsid w:val="00BA0E2C"/>
    <w:rsid w:val="00BC11D9"/>
    <w:rsid w:val="00BC320F"/>
    <w:rsid w:val="00BF3649"/>
    <w:rsid w:val="00C71A1F"/>
    <w:rsid w:val="00C815BE"/>
    <w:rsid w:val="00CA5C3B"/>
    <w:rsid w:val="00CB7CA9"/>
    <w:rsid w:val="00D2605F"/>
    <w:rsid w:val="00D371F6"/>
    <w:rsid w:val="00D61C1C"/>
    <w:rsid w:val="00D82F6F"/>
    <w:rsid w:val="00DB0A6A"/>
    <w:rsid w:val="00DD0D90"/>
    <w:rsid w:val="00DD4B97"/>
    <w:rsid w:val="00E234D8"/>
    <w:rsid w:val="00E3710C"/>
    <w:rsid w:val="00E67A5B"/>
    <w:rsid w:val="00E81808"/>
    <w:rsid w:val="00EA16CF"/>
    <w:rsid w:val="00ED5BCE"/>
    <w:rsid w:val="00EE3592"/>
    <w:rsid w:val="00F0317A"/>
    <w:rsid w:val="00F25D85"/>
    <w:rsid w:val="00F70DB4"/>
    <w:rsid w:val="00F72710"/>
    <w:rsid w:val="00F84805"/>
    <w:rsid w:val="00FA0B8B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560C"/>
    <w:pPr>
      <w:keepNext/>
      <w:ind w:left="64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6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4F560C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F560C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styleId="Emphasis">
    <w:name w:val="Emphasis"/>
    <w:basedOn w:val="DefaultParagraphFont"/>
    <w:qFormat/>
    <w:rsid w:val="004F560C"/>
    <w:rPr>
      <w:i/>
      <w:iCs/>
    </w:rPr>
  </w:style>
  <w:style w:type="paragraph" w:styleId="ListParagraph">
    <w:name w:val="List Paragraph"/>
    <w:basedOn w:val="Normal"/>
    <w:uiPriority w:val="34"/>
    <w:qFormat/>
    <w:rsid w:val="004F5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560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F2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7007-019A-4327-9129-0E82B8E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</dc:creator>
  <cp:lastModifiedBy>McKamran</cp:lastModifiedBy>
  <cp:revision>148</cp:revision>
  <cp:lastPrinted>2018-07-27T06:48:00Z</cp:lastPrinted>
  <dcterms:created xsi:type="dcterms:W3CDTF">2018-06-27T09:52:00Z</dcterms:created>
  <dcterms:modified xsi:type="dcterms:W3CDTF">2018-07-27T06:50:00Z</dcterms:modified>
</cp:coreProperties>
</file>